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423C4" w14:textId="77777777" w:rsidR="00574FCA" w:rsidRPr="002714C3" w:rsidRDefault="00574FCA" w:rsidP="00574FCA">
      <w:pPr>
        <w:spacing w:after="0" w:line="240" w:lineRule="auto"/>
        <w:ind w:left="-993" w:right="-993"/>
      </w:pPr>
      <w:r w:rsidRPr="002714C3">
        <w:t>Prénom de l’élève : _____________________________________                                       Date : ________________________</w:t>
      </w:r>
    </w:p>
    <w:p w14:paraId="115423C5" w14:textId="78F35651" w:rsidR="00574FCA" w:rsidRPr="002714C3" w:rsidRDefault="00231168" w:rsidP="00574FCA">
      <w:pPr>
        <w:ind w:right="-1134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115423FD" wp14:editId="2C27845C">
            <wp:simplePos x="0" y="0"/>
            <wp:positionH relativeFrom="column">
              <wp:posOffset>1043305</wp:posOffset>
            </wp:positionH>
            <wp:positionV relativeFrom="paragraph">
              <wp:posOffset>144780</wp:posOffset>
            </wp:positionV>
            <wp:extent cx="495300" cy="619760"/>
            <wp:effectExtent l="0" t="0" r="0" b="0"/>
            <wp:wrapTight wrapText="bothSides">
              <wp:wrapPolygon edited="0">
                <wp:start x="0" y="0"/>
                <wp:lineTo x="0" y="21246"/>
                <wp:lineTo x="20769" y="21246"/>
                <wp:lineTo x="20769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197E">
        <w:rPr>
          <w:noProof/>
          <w:lang w:eastAsia="fr-FR"/>
        </w:rPr>
        <w:pict w14:anchorId="11542400">
          <v:rect id="Rectangle 17" o:spid="_x0000_s1028" style="position:absolute;margin-left:77.8pt;margin-top:9.2pt;width:47.35pt;height:53.9pt;z-index:251662336;visibility:visible;mso-position-horizontal-relative:text;mso-position-vertical-relative:text" strokeweight="1.5pt">
            <v:fill opacity="0"/>
          </v:rect>
        </w:pict>
      </w:r>
      <w:r w:rsidR="005D197E">
        <w:rPr>
          <w:noProof/>
          <w:lang w:eastAsia="fr-FR"/>
        </w:rPr>
        <w:pict w14:anchorId="115423FC">
          <v:rect id="Rectangle 18" o:spid="_x0000_s1026" style="position:absolute;margin-left:-49.85pt;margin-top:9.2pt;width:127.65pt;height:53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" strokeweight="1.5pt">
            <v:textbox>
              <w:txbxContent>
                <w:p w14:paraId="1154240B" w14:textId="77777777" w:rsidR="00574FCA" w:rsidRPr="000340D3" w:rsidRDefault="00574FCA" w:rsidP="00574FCA">
                  <w:pPr>
                    <w:spacing w:after="0" w:line="240" w:lineRule="auto"/>
                    <w:ind w:left="-284" w:right="-170"/>
                    <w:jc w:val="center"/>
                    <w:rPr>
                      <w:b/>
                      <w:i/>
                    </w:rPr>
                  </w:pPr>
                  <w:r w:rsidRPr="000340D3">
                    <w:rPr>
                      <w:b/>
                      <w:i/>
                    </w:rPr>
                    <w:t>Projet UGSEL 22</w:t>
                  </w:r>
                </w:p>
                <w:p w14:paraId="1154240C" w14:textId="77777777" w:rsidR="00574FCA" w:rsidRDefault="00574FCA" w:rsidP="00574FCA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0340D3">
                    <w:rPr>
                      <w:b/>
                      <w:i/>
                    </w:rPr>
                    <w:t>PRIM’RELAIS</w:t>
                  </w:r>
                  <w:r>
                    <w:rPr>
                      <w:b/>
                      <w:i/>
                    </w:rPr>
                    <w:t xml:space="preserve"> : </w:t>
                  </w:r>
                </w:p>
                <w:p w14:paraId="1154240D" w14:textId="77777777" w:rsidR="00574FCA" w:rsidRPr="005A7B22" w:rsidRDefault="00574FCA" w:rsidP="00574FCA">
                  <w:pPr>
                    <w:spacing w:after="0" w:line="240" w:lineRule="auto"/>
                    <w:ind w:left="-142" w:right="-17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proofErr w:type="gramStart"/>
                  <w:r w:rsidRPr="005A7B22">
                    <w:rPr>
                      <w:b/>
                      <w:i/>
                      <w:sz w:val="20"/>
                      <w:szCs w:val="20"/>
                    </w:rPr>
                    <w:t>don</w:t>
                  </w:r>
                  <w:proofErr w:type="gramEnd"/>
                  <w:r w:rsidRPr="005A7B22">
                    <w:rPr>
                      <w:b/>
                      <w:i/>
                      <w:sz w:val="20"/>
                      <w:szCs w:val="20"/>
                    </w:rPr>
                    <w:t>, transmission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, </w:t>
                  </w:r>
                  <w:r w:rsidRPr="005A7B22">
                    <w:rPr>
                      <w:b/>
                      <w:i/>
                      <w:sz w:val="20"/>
                      <w:szCs w:val="20"/>
                    </w:rPr>
                    <w:t>partage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 !</w:t>
                  </w:r>
                </w:p>
              </w:txbxContent>
            </v:textbox>
          </v:rect>
        </w:pict>
      </w:r>
      <w:r w:rsidRPr="002A2C55">
        <w:rPr>
          <w:noProof/>
        </w:rPr>
        <w:drawing>
          <wp:anchor distT="0" distB="0" distL="114300" distR="114300" simplePos="0" relativeHeight="251662848" behindDoc="0" locked="0" layoutInCell="1" allowOverlap="1" wp14:anchorId="11542401" wp14:editId="61882CF1">
            <wp:simplePos x="0" y="0"/>
            <wp:positionH relativeFrom="column">
              <wp:posOffset>5453380</wp:posOffset>
            </wp:positionH>
            <wp:positionV relativeFrom="paragraph">
              <wp:posOffset>135890</wp:posOffset>
            </wp:positionV>
            <wp:extent cx="933450" cy="62865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97E">
        <w:rPr>
          <w:noProof/>
          <w:lang w:eastAsia="fr-FR"/>
        </w:rPr>
        <w:pict w14:anchorId="115423FF">
          <v:rect id="Rectangle 19" o:spid="_x0000_s1027" style="position:absolute;margin-left:138.8pt;margin-top:9.2pt;width:284.35pt;height:53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" strokeweight="1.5pt">
            <v:textbox>
              <w:txbxContent>
                <w:p w14:paraId="1154240E" w14:textId="77777777" w:rsidR="00D32187" w:rsidRPr="00D32187" w:rsidRDefault="00D32187" w:rsidP="003A64D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8"/>
                      <w:szCs w:val="8"/>
                    </w:rPr>
                  </w:pPr>
                </w:p>
                <w:p w14:paraId="1154240F" w14:textId="77777777" w:rsidR="00574FCA" w:rsidRDefault="00574FCA" w:rsidP="003A64D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C217C9">
                    <w:rPr>
                      <w:b/>
                      <w:color w:val="C00000"/>
                      <w:sz w:val="32"/>
                      <w:szCs w:val="32"/>
                    </w:rPr>
                    <w:t>Fiche de lecture</w:t>
                  </w:r>
                  <w:r>
                    <w:rPr>
                      <w:b/>
                      <w:color w:val="C00000"/>
                      <w:sz w:val="32"/>
                      <w:szCs w:val="32"/>
                    </w:rPr>
                    <w:t xml:space="preserve"> – </w:t>
                  </w:r>
                  <w:r w:rsidRPr="00DC4035">
                    <w:rPr>
                      <w:b/>
                      <w:color w:val="C00000"/>
                      <w:sz w:val="32"/>
                      <w:szCs w:val="32"/>
                    </w:rPr>
                    <w:t>Chapitre</w:t>
                  </w:r>
                  <w:r w:rsidR="00480865">
                    <w:rPr>
                      <w:b/>
                      <w:color w:val="C00000"/>
                      <w:sz w:val="32"/>
                      <w:szCs w:val="32"/>
                    </w:rPr>
                    <w:t>s 1</w:t>
                  </w:r>
                  <w:r w:rsidR="00CA60FC">
                    <w:rPr>
                      <w:b/>
                      <w:color w:val="C00000"/>
                      <w:sz w:val="32"/>
                      <w:szCs w:val="32"/>
                    </w:rPr>
                    <w:t>5</w:t>
                  </w:r>
                  <w:r w:rsidR="00480865">
                    <w:rPr>
                      <w:b/>
                      <w:color w:val="C00000"/>
                      <w:sz w:val="32"/>
                      <w:szCs w:val="32"/>
                    </w:rPr>
                    <w:t xml:space="preserve"> et 1</w:t>
                  </w:r>
                  <w:r w:rsidR="00CA60FC">
                    <w:rPr>
                      <w:b/>
                      <w:color w:val="C00000"/>
                      <w:sz w:val="32"/>
                      <w:szCs w:val="32"/>
                    </w:rPr>
                    <w:t>6</w:t>
                  </w:r>
                </w:p>
                <w:p w14:paraId="11542410" w14:textId="77777777" w:rsidR="00574FCA" w:rsidRPr="003A64D8" w:rsidRDefault="00574FCA" w:rsidP="003A64D8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25FD4">
                    <w:rPr>
                      <w:b/>
                      <w:sz w:val="28"/>
                      <w:szCs w:val="28"/>
                    </w:rPr>
                    <w:t xml:space="preserve">Livre </w:t>
                  </w:r>
                  <w:r w:rsidRPr="000340D3">
                    <w:rPr>
                      <w:b/>
                      <w:i/>
                      <w:sz w:val="28"/>
                      <w:szCs w:val="28"/>
                    </w:rPr>
                    <w:t>LA GIRAFE BLANCHE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0340D3">
                    <w:rPr>
                      <w:b/>
                      <w:sz w:val="28"/>
                      <w:szCs w:val="28"/>
                    </w:rPr>
                    <w:t>de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Lauren ST JOHN</w:t>
                  </w:r>
                </w:p>
              </w:txbxContent>
            </v:textbox>
          </v:rect>
        </w:pict>
      </w:r>
    </w:p>
    <w:p w14:paraId="115423C6" w14:textId="77777777" w:rsidR="00574FCA" w:rsidRPr="002714C3" w:rsidRDefault="00574FCA" w:rsidP="00574FCA">
      <w:pPr>
        <w:ind w:left="-993"/>
      </w:pPr>
    </w:p>
    <w:p w14:paraId="115423C7" w14:textId="65A3DB74" w:rsidR="007471B0" w:rsidRPr="002714C3" w:rsidRDefault="007471B0" w:rsidP="00231168"/>
    <w:tbl>
      <w:tblPr>
        <w:tblpPr w:leftFromText="141" w:rightFromText="141" w:vertAnchor="text" w:horzAnchor="margin" w:tblpXSpec="center" w:tblpY="93"/>
        <w:tblW w:w="1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2"/>
      </w:tblGrid>
      <w:tr w:rsidR="00574FCA" w:rsidRPr="009857B2" w14:paraId="115423CC" w14:textId="77777777" w:rsidTr="00872AEB">
        <w:trPr>
          <w:trHeight w:val="1393"/>
        </w:trPr>
        <w:tc>
          <w:tcPr>
            <w:tcW w:w="11092" w:type="dxa"/>
            <w:shd w:val="clear" w:color="auto" w:fill="auto"/>
          </w:tcPr>
          <w:p w14:paraId="115423C8" w14:textId="77777777" w:rsidR="00574FCA" w:rsidRPr="00892025" w:rsidRDefault="00574FCA" w:rsidP="00872AEB">
            <w:pPr>
              <w:spacing w:after="0" w:line="240" w:lineRule="auto"/>
              <w:ind w:left="1418" w:right="-108"/>
              <w:rPr>
                <w:b/>
                <w:i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1" locked="0" layoutInCell="1" allowOverlap="1" wp14:anchorId="11542403" wp14:editId="1154240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3975</wp:posOffset>
                  </wp:positionV>
                  <wp:extent cx="476250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0736" y="21352"/>
                      <wp:lineTo x="20736" y="0"/>
                      <wp:lineTo x="0" y="0"/>
                    </wp:wrapPolygon>
                  </wp:wrapTight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57B2">
              <w:rPr>
                <w:b/>
                <w:sz w:val="24"/>
                <w:szCs w:val="24"/>
              </w:rPr>
              <w:t>R</w:t>
            </w:r>
            <w:r w:rsidR="00233045">
              <w:rPr>
                <w:rFonts w:cs="Calibri"/>
                <w:b/>
                <w:sz w:val="24"/>
                <w:szCs w:val="24"/>
              </w:rPr>
              <w:t>É</w:t>
            </w:r>
            <w:r w:rsidR="00233045">
              <w:rPr>
                <w:b/>
                <w:sz w:val="24"/>
                <w:szCs w:val="24"/>
              </w:rPr>
              <w:t>PONDEZ</w:t>
            </w:r>
            <w:r w:rsidRPr="009857B2">
              <w:rPr>
                <w:b/>
                <w:sz w:val="24"/>
                <w:szCs w:val="24"/>
              </w:rPr>
              <w:t xml:space="preserve"> PAR ORAL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0D35">
              <w:rPr>
                <w:b/>
                <w:i/>
                <w:u w:val="single"/>
              </w:rPr>
              <w:t>Conseils de M. et Mme MORRISON :</w:t>
            </w:r>
            <w:r w:rsidRPr="00407C13">
              <w:rPr>
                <w:b/>
                <w:i/>
              </w:rPr>
              <w:t xml:space="preserve"> </w:t>
            </w:r>
          </w:p>
          <w:p w14:paraId="115423C9" w14:textId="77777777" w:rsidR="00574FCA" w:rsidRDefault="00574FCA" w:rsidP="00872AE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 w:rsidRPr="008157DB">
              <w:rPr>
                <w:i/>
              </w:rPr>
              <w:t>Lisez attentivement la consigne. Ne vous précipitez pas.</w:t>
            </w:r>
          </w:p>
          <w:p w14:paraId="115423CA" w14:textId="77777777" w:rsidR="00574FCA" w:rsidRDefault="00574FCA" w:rsidP="00872AE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 w:rsidRPr="00E764CC">
              <w:rPr>
                <w:i/>
              </w:rPr>
              <w:t>Cherchez dans votre livre, si besoin. La réponse (ou des indices) s’y trouve(nt) !</w:t>
            </w:r>
          </w:p>
          <w:p w14:paraId="115423CB" w14:textId="77777777" w:rsidR="00807D98" w:rsidRPr="00807D98" w:rsidRDefault="00574FCA" w:rsidP="00872AE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 w:rsidRPr="00E764CC">
              <w:rPr>
                <w:i/>
              </w:rPr>
              <w:t>Lorsque vous pensez avoir trouvé la réponse, levez la main</w:t>
            </w:r>
            <w:r>
              <w:rPr>
                <w:i/>
              </w:rPr>
              <w:t>. A</w:t>
            </w:r>
            <w:r w:rsidRPr="00E764CC">
              <w:rPr>
                <w:i/>
              </w:rPr>
              <w:t xml:space="preserve">ttendez d’avoir la parole pour vous </w:t>
            </w:r>
            <w:r w:rsidRPr="008A0354">
              <w:rPr>
                <w:i/>
              </w:rPr>
              <w:t>exprimer</w:t>
            </w:r>
            <w:r w:rsidR="00892025">
              <w:rPr>
                <w:i/>
              </w:rPr>
              <w:t xml:space="preserve">              de manière claire</w:t>
            </w:r>
            <w:r w:rsidR="00892025" w:rsidRPr="00407C13">
              <w:rPr>
                <w:i/>
              </w:rPr>
              <w:t xml:space="preserve"> </w:t>
            </w:r>
            <w:r w:rsidR="00892025">
              <w:rPr>
                <w:i/>
              </w:rPr>
              <w:t>(</w:t>
            </w:r>
            <w:r w:rsidR="00892025" w:rsidRPr="000D2AA2">
              <w:rPr>
                <w:i/>
              </w:rPr>
              <w:t>en faisant une phrase</w:t>
            </w:r>
            <w:r w:rsidR="00892025">
              <w:rPr>
                <w:i/>
              </w:rPr>
              <w:t>)</w:t>
            </w:r>
            <w:r w:rsidR="00892025" w:rsidRPr="000D2AA2">
              <w:rPr>
                <w:i/>
              </w:rPr>
              <w:t>.</w:t>
            </w:r>
          </w:p>
        </w:tc>
      </w:tr>
    </w:tbl>
    <w:p w14:paraId="115423CD" w14:textId="77777777" w:rsidR="007471B0" w:rsidRPr="00231168" w:rsidRDefault="007471B0" w:rsidP="00574FCA">
      <w:pPr>
        <w:spacing w:after="0" w:line="276" w:lineRule="auto"/>
        <w:ind w:right="-993"/>
        <w:jc w:val="both"/>
        <w:rPr>
          <w:sz w:val="8"/>
          <w:szCs w:val="8"/>
        </w:rPr>
      </w:pPr>
    </w:p>
    <w:p w14:paraId="115423CE" w14:textId="5F95BE50" w:rsidR="00CA60FC" w:rsidRDefault="00CA60FC" w:rsidP="00CA60FC">
      <w:pPr>
        <w:spacing w:after="0" w:line="240" w:lineRule="auto"/>
        <w:ind w:left="-993" w:right="-992"/>
        <w:jc w:val="both"/>
      </w:pPr>
      <w:r w:rsidRPr="003A6C5E">
        <w:t xml:space="preserve">1 </w:t>
      </w:r>
      <w:r>
        <w:t xml:space="preserve">– Juliette et </w:t>
      </w:r>
      <w:proofErr w:type="spellStart"/>
      <w:r>
        <w:t>Jemmy</w:t>
      </w:r>
      <w:proofErr w:type="spellEnd"/>
      <w:r>
        <w:t xml:space="preserve"> ont survécu à un saut dans l’inconnu</w:t>
      </w:r>
      <w:r w:rsidR="003F5267" w:rsidRPr="003F5267">
        <w:t> :</w:t>
      </w:r>
      <w:r w:rsidR="003F5267">
        <w:t xml:space="preserve"> </w:t>
      </w:r>
      <w:r>
        <w:t xml:space="preserve">où arrivent-elles ? </w:t>
      </w:r>
      <w:r w:rsidR="006C2A3D" w:rsidRPr="006C2A3D">
        <w:rPr>
          <w:i/>
          <w:color w:val="FF0000"/>
        </w:rPr>
        <w:t>(</w:t>
      </w:r>
      <w:proofErr w:type="gramStart"/>
      <w:r w:rsidR="006C2A3D" w:rsidRPr="006C2A3D">
        <w:rPr>
          <w:i/>
          <w:color w:val="FF0000"/>
        </w:rPr>
        <w:t>aide</w:t>
      </w:r>
      <w:proofErr w:type="gramEnd"/>
      <w:r w:rsidR="006C2A3D" w:rsidRPr="006C2A3D">
        <w:rPr>
          <w:i/>
          <w:color w:val="FF0000"/>
        </w:rPr>
        <w:t> : réponse page 129)</w:t>
      </w:r>
    </w:p>
    <w:p w14:paraId="115423CF" w14:textId="5E2D138B" w:rsidR="00CA60FC" w:rsidRPr="00254E12" w:rsidRDefault="00CA60FC" w:rsidP="00CA60FC">
      <w:pPr>
        <w:spacing w:after="0" w:line="240" w:lineRule="auto"/>
        <w:ind w:left="-993" w:right="-992"/>
        <w:jc w:val="both"/>
        <w:rPr>
          <w:b/>
        </w:rPr>
      </w:pPr>
      <w:r w:rsidRPr="003A6C5E">
        <w:t xml:space="preserve">2 </w:t>
      </w:r>
      <w:r>
        <w:t>–</w:t>
      </w:r>
      <w:r w:rsidRPr="003A6C5E">
        <w:t xml:space="preserve"> </w:t>
      </w:r>
      <w:r>
        <w:t xml:space="preserve">Que représente la majorité des peintures dans la grotte ? </w:t>
      </w:r>
      <w:r w:rsidRPr="00E60053">
        <w:rPr>
          <w:i/>
          <w:color w:val="FF0000"/>
        </w:rPr>
        <w:t>(</w:t>
      </w:r>
      <w:proofErr w:type="gramStart"/>
      <w:r w:rsidR="00E60053" w:rsidRPr="00E60053">
        <w:rPr>
          <w:i/>
          <w:color w:val="FF0000"/>
        </w:rPr>
        <w:t>aide</w:t>
      </w:r>
      <w:proofErr w:type="gramEnd"/>
      <w:r w:rsidR="00E60053" w:rsidRPr="00E60053">
        <w:rPr>
          <w:i/>
          <w:color w:val="FF0000"/>
        </w:rPr>
        <w:t> : réponses page 135, 136)</w:t>
      </w:r>
    </w:p>
    <w:p w14:paraId="115423D0" w14:textId="6D9643A0" w:rsidR="00CA60FC" w:rsidRDefault="00CA60FC" w:rsidP="00CA60FC">
      <w:pPr>
        <w:spacing w:after="0" w:line="240" w:lineRule="auto"/>
        <w:ind w:left="-993" w:right="-992"/>
        <w:jc w:val="both"/>
      </w:pPr>
      <w:r w:rsidRPr="003A6C5E">
        <w:t xml:space="preserve">3 </w:t>
      </w:r>
      <w:r>
        <w:t>–</w:t>
      </w:r>
      <w:r w:rsidRPr="003A6C5E">
        <w:t xml:space="preserve"> </w:t>
      </w:r>
      <w:r>
        <w:t>A la page 130, Juliette se pose 3 questions.</w:t>
      </w:r>
      <w:r w:rsidR="003F5267" w:rsidRPr="003F5267">
        <w:t xml:space="preserve"> </w:t>
      </w:r>
      <w:r w:rsidR="003F5267" w:rsidRPr="003F5267">
        <w:rPr>
          <w:bCs/>
        </w:rPr>
        <w:t>Après</w:t>
      </w:r>
      <w:r w:rsidR="003F5267">
        <w:t xml:space="preserve"> la lecture de ce chapitre, </w:t>
      </w:r>
      <w:r w:rsidR="00BC0815">
        <w:t>essaie de</w:t>
      </w:r>
      <w:r w:rsidR="003F5267">
        <w:t xml:space="preserve"> répondre </w:t>
      </w:r>
      <w:r w:rsidR="003F5267" w:rsidRPr="003F5267">
        <w:rPr>
          <w:bCs/>
        </w:rPr>
        <w:t>à celles-ci</w:t>
      </w:r>
      <w:r w:rsidR="00BC0815">
        <w:t> :</w:t>
      </w:r>
      <w:r>
        <w:t xml:space="preserve"> </w:t>
      </w:r>
      <w:r w:rsidR="00DA13DD">
        <w:t xml:space="preserve"> </w:t>
      </w:r>
    </w:p>
    <w:p w14:paraId="115423D1" w14:textId="143CA1B5" w:rsidR="00CA60FC" w:rsidRDefault="00CA60FC" w:rsidP="00CA60FC">
      <w:pPr>
        <w:pStyle w:val="Paragraphedeliste"/>
        <w:numPr>
          <w:ilvl w:val="0"/>
          <w:numId w:val="9"/>
        </w:numPr>
        <w:spacing w:after="0" w:line="240" w:lineRule="auto"/>
        <w:ind w:right="-992"/>
      </w:pPr>
      <w:r>
        <w:t>Qui avait découvert cette Vallée Secrète ?</w:t>
      </w:r>
      <w:r w:rsidR="001D1FDD">
        <w:t xml:space="preserve"> </w:t>
      </w:r>
      <w:r w:rsidR="00B34ACA" w:rsidRPr="00B34ACA">
        <w:rPr>
          <w:i/>
          <w:color w:val="FF0000"/>
        </w:rPr>
        <w:t>(</w:t>
      </w:r>
      <w:proofErr w:type="gramStart"/>
      <w:r w:rsidR="00B34ACA" w:rsidRPr="00B34ACA">
        <w:rPr>
          <w:i/>
          <w:color w:val="FF0000"/>
        </w:rPr>
        <w:t>aide</w:t>
      </w:r>
      <w:proofErr w:type="gramEnd"/>
      <w:r w:rsidR="00B34ACA" w:rsidRPr="00B34ACA">
        <w:rPr>
          <w:i/>
          <w:color w:val="FF0000"/>
        </w:rPr>
        <w:t> : réponse page 129)</w:t>
      </w:r>
    </w:p>
    <w:p w14:paraId="115423D2" w14:textId="5B2ADCCF" w:rsidR="00CA60FC" w:rsidRDefault="00CA60FC" w:rsidP="00CA60FC">
      <w:pPr>
        <w:pStyle w:val="Paragraphedeliste"/>
        <w:numPr>
          <w:ilvl w:val="0"/>
          <w:numId w:val="9"/>
        </w:numPr>
        <w:spacing w:after="0" w:line="240" w:lineRule="auto"/>
        <w:ind w:right="-992"/>
      </w:pPr>
      <w:r>
        <w:t>Un être humain était-il déjà venu ici ?</w:t>
      </w:r>
      <w:r w:rsidR="00954D05">
        <w:t xml:space="preserve"> </w:t>
      </w:r>
      <w:r w:rsidR="00954D05" w:rsidRPr="00954D05">
        <w:rPr>
          <w:i/>
          <w:color w:val="FF0000"/>
        </w:rPr>
        <w:t>(</w:t>
      </w:r>
      <w:proofErr w:type="gramStart"/>
      <w:r w:rsidR="00954D05" w:rsidRPr="00954D05">
        <w:rPr>
          <w:i/>
          <w:color w:val="FF0000"/>
        </w:rPr>
        <w:t>aide</w:t>
      </w:r>
      <w:proofErr w:type="gramEnd"/>
      <w:r w:rsidR="00954D05" w:rsidRPr="00954D05">
        <w:rPr>
          <w:i/>
          <w:color w:val="FF0000"/>
        </w:rPr>
        <w:t> : éléments de réponse page 135)</w:t>
      </w:r>
    </w:p>
    <w:p w14:paraId="115423D3" w14:textId="4EB078AE" w:rsidR="00CA60FC" w:rsidRDefault="00CA60FC" w:rsidP="00CA60FC">
      <w:pPr>
        <w:pStyle w:val="Paragraphedeliste"/>
        <w:numPr>
          <w:ilvl w:val="0"/>
          <w:numId w:val="9"/>
        </w:numPr>
        <w:spacing w:after="0" w:line="240" w:lineRule="auto"/>
        <w:ind w:right="-992"/>
      </w:pPr>
      <w:r>
        <w:t>Qui connaissait l’existence de cet endroit, à part la girafe ?</w:t>
      </w:r>
      <w:r w:rsidR="008A4492">
        <w:t xml:space="preserve"> </w:t>
      </w:r>
      <w:r w:rsidR="008A4492" w:rsidRPr="00E90035">
        <w:rPr>
          <w:i/>
          <w:color w:val="FF0000"/>
        </w:rPr>
        <w:t>(</w:t>
      </w:r>
      <w:proofErr w:type="gramStart"/>
      <w:r w:rsidR="00E90035" w:rsidRPr="00E90035">
        <w:rPr>
          <w:i/>
          <w:color w:val="FF0000"/>
        </w:rPr>
        <w:t>indice</w:t>
      </w:r>
      <w:proofErr w:type="gramEnd"/>
      <w:r w:rsidR="00E90035" w:rsidRPr="00E90035">
        <w:rPr>
          <w:i/>
          <w:color w:val="FF0000"/>
        </w:rPr>
        <w:t> : _ _ _ _E )</w:t>
      </w:r>
    </w:p>
    <w:p w14:paraId="115423D4" w14:textId="316BE8AC" w:rsidR="00574FCA" w:rsidRDefault="00CA60FC" w:rsidP="00CA60FC">
      <w:pPr>
        <w:pStyle w:val="Paragraphedeliste"/>
        <w:spacing w:after="0" w:line="240" w:lineRule="auto"/>
        <w:ind w:left="-993" w:right="-992"/>
      </w:pPr>
      <w:r>
        <w:t>4 – Que penses-tu de l’attitude d’Alex à la fin du chapitre 16 </w:t>
      </w:r>
      <w:r w:rsidR="00C82BD4">
        <w:t xml:space="preserve">(pages 146, 147) </w:t>
      </w:r>
      <w:r>
        <w:t>?</w:t>
      </w:r>
      <w:r w:rsidR="00480865">
        <w:t xml:space="preserve"> </w:t>
      </w:r>
    </w:p>
    <w:p w14:paraId="115423D5" w14:textId="77777777" w:rsidR="00CA60FC" w:rsidRPr="00231168" w:rsidRDefault="00CA60FC" w:rsidP="001654AE">
      <w:pPr>
        <w:spacing w:after="0" w:line="240" w:lineRule="auto"/>
        <w:ind w:right="-992"/>
        <w:jc w:val="both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46"/>
        <w:tblW w:w="1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2"/>
      </w:tblGrid>
      <w:tr w:rsidR="00574FCA" w:rsidRPr="009857B2" w14:paraId="115423DB" w14:textId="77777777" w:rsidTr="00F70D35">
        <w:trPr>
          <w:trHeight w:val="1394"/>
        </w:trPr>
        <w:tc>
          <w:tcPr>
            <w:tcW w:w="11092" w:type="dxa"/>
            <w:shd w:val="clear" w:color="auto" w:fill="auto"/>
          </w:tcPr>
          <w:p w14:paraId="115423D6" w14:textId="77777777" w:rsidR="004E1A1B" w:rsidRPr="00F70D35" w:rsidRDefault="00574FCA" w:rsidP="00F70D35">
            <w:pPr>
              <w:spacing w:after="0" w:line="240" w:lineRule="auto"/>
              <w:ind w:left="1418" w:right="-108"/>
              <w:rPr>
                <w:b/>
                <w:i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6672" behindDoc="1" locked="0" layoutInCell="1" allowOverlap="1" wp14:anchorId="11542405" wp14:editId="1154240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5</wp:posOffset>
                  </wp:positionV>
                  <wp:extent cx="524510" cy="896315"/>
                  <wp:effectExtent l="0" t="0" r="8890" b="0"/>
                  <wp:wrapTight wrapText="bothSides">
                    <wp:wrapPolygon edited="0">
                      <wp:start x="0" y="0"/>
                      <wp:lineTo x="0" y="21125"/>
                      <wp:lineTo x="21182" y="21125"/>
                      <wp:lineTo x="21182" y="0"/>
                      <wp:lineTo x="0" y="0"/>
                    </wp:wrapPolygon>
                  </wp:wrapTight>
                  <wp:docPr id="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15" cy="89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57B2">
              <w:rPr>
                <w:b/>
                <w:sz w:val="24"/>
                <w:szCs w:val="24"/>
              </w:rPr>
              <w:t>R</w:t>
            </w:r>
            <w:r w:rsidR="00233045">
              <w:rPr>
                <w:rFonts w:cs="Calibri"/>
                <w:b/>
                <w:sz w:val="24"/>
                <w:szCs w:val="24"/>
              </w:rPr>
              <w:t>É</w:t>
            </w:r>
            <w:r w:rsidR="00233045">
              <w:rPr>
                <w:b/>
                <w:sz w:val="24"/>
                <w:szCs w:val="24"/>
              </w:rPr>
              <w:t>PONDEZ</w:t>
            </w:r>
            <w:r w:rsidRPr="009857B2">
              <w:rPr>
                <w:b/>
                <w:sz w:val="24"/>
                <w:szCs w:val="24"/>
              </w:rPr>
              <w:t xml:space="preserve"> PAR ECRIT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0D35">
              <w:rPr>
                <w:b/>
                <w:i/>
                <w:u w:val="single"/>
              </w:rPr>
              <w:t>Conseils de M. et Mme MORRISON :</w:t>
            </w:r>
            <w:r w:rsidRPr="00C116AE">
              <w:rPr>
                <w:b/>
                <w:i/>
              </w:rPr>
              <w:t xml:space="preserve"> </w:t>
            </w:r>
          </w:p>
          <w:p w14:paraId="115423D7" w14:textId="77777777" w:rsidR="001D7329" w:rsidRDefault="00574FCA" w:rsidP="001172B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 w:rsidRPr="00C116AE">
              <w:rPr>
                <w:i/>
              </w:rPr>
              <w:t>Lis</w:t>
            </w:r>
            <w:r>
              <w:rPr>
                <w:i/>
              </w:rPr>
              <w:t>ez</w:t>
            </w:r>
            <w:r w:rsidR="004B6730">
              <w:rPr>
                <w:i/>
              </w:rPr>
              <w:t xml:space="preserve"> </w:t>
            </w:r>
            <w:r w:rsidRPr="00C116AE">
              <w:rPr>
                <w:i/>
              </w:rPr>
              <w:t>attentivement la consigne.</w:t>
            </w:r>
            <w:r w:rsidR="004B6730">
              <w:rPr>
                <w:i/>
              </w:rPr>
              <w:t xml:space="preserve"> </w:t>
            </w:r>
            <w:r>
              <w:rPr>
                <w:i/>
              </w:rPr>
              <w:t xml:space="preserve">Ne vous précipitez pas. </w:t>
            </w:r>
          </w:p>
          <w:p w14:paraId="115423D8" w14:textId="3ACC9710" w:rsidR="00574FCA" w:rsidRDefault="001172BA" w:rsidP="001172BA">
            <w:pPr>
              <w:pStyle w:val="Paragraphedeliste"/>
              <w:spacing w:after="0" w:line="240" w:lineRule="auto"/>
              <w:ind w:left="1298" w:right="-182" w:hanging="1298"/>
              <w:jc w:val="both"/>
              <w:rPr>
                <w:i/>
              </w:rPr>
            </w:pPr>
            <w:r>
              <w:rPr>
                <w:i/>
              </w:rPr>
              <w:t xml:space="preserve">      </w:t>
            </w:r>
            <w:r w:rsidR="00574FCA" w:rsidRPr="00C116AE">
              <w:rPr>
                <w:i/>
              </w:rPr>
              <w:t xml:space="preserve">Si </w:t>
            </w:r>
            <w:r w:rsidR="00574FCA">
              <w:rPr>
                <w:i/>
              </w:rPr>
              <w:t>vous</w:t>
            </w:r>
            <w:r w:rsidR="004B6730">
              <w:rPr>
                <w:i/>
              </w:rPr>
              <w:t xml:space="preserve"> </w:t>
            </w:r>
            <w:r w:rsidR="00574FCA">
              <w:rPr>
                <w:i/>
              </w:rPr>
              <w:t>« bloquez »</w:t>
            </w:r>
            <w:r w:rsidR="004B6730">
              <w:rPr>
                <w:i/>
              </w:rPr>
              <w:t xml:space="preserve"> </w:t>
            </w:r>
            <w:r w:rsidR="00574FCA">
              <w:rPr>
                <w:i/>
              </w:rPr>
              <w:t>sur</w:t>
            </w:r>
            <w:r w:rsidR="004B6730">
              <w:rPr>
                <w:i/>
              </w:rPr>
              <w:t xml:space="preserve"> </w:t>
            </w:r>
            <w:r w:rsidR="00574FCA">
              <w:rPr>
                <w:i/>
              </w:rPr>
              <w:t>un mot</w:t>
            </w:r>
            <w:r w:rsidR="00574FCA" w:rsidRPr="00C116AE">
              <w:rPr>
                <w:i/>
              </w:rPr>
              <w:t>,</w:t>
            </w:r>
            <w:r w:rsidR="004B6730">
              <w:rPr>
                <w:i/>
              </w:rPr>
              <w:t xml:space="preserve"> </w:t>
            </w:r>
            <w:r w:rsidR="00574FCA">
              <w:rPr>
                <w:i/>
              </w:rPr>
              <w:t>ouvrez</w:t>
            </w:r>
            <w:r w:rsidR="004B6730">
              <w:rPr>
                <w:i/>
              </w:rPr>
              <w:t xml:space="preserve"> </w:t>
            </w:r>
            <w:r w:rsidR="00574FCA">
              <w:rPr>
                <w:i/>
              </w:rPr>
              <w:t>ce formidable</w:t>
            </w:r>
            <w:r w:rsidR="004B6730">
              <w:rPr>
                <w:i/>
              </w:rPr>
              <w:t xml:space="preserve"> </w:t>
            </w:r>
            <w:r w:rsidR="00574FCA">
              <w:rPr>
                <w:i/>
              </w:rPr>
              <w:t>outil</w:t>
            </w:r>
            <w:r w:rsidR="004B6730">
              <w:rPr>
                <w:i/>
              </w:rPr>
              <w:t xml:space="preserve"> </w:t>
            </w:r>
            <w:r w:rsidR="00574FCA">
              <w:rPr>
                <w:i/>
              </w:rPr>
              <w:t>appelé « DICTIONNAIRE »</w:t>
            </w:r>
            <w:r w:rsidR="00574FCA" w:rsidRPr="00C116AE">
              <w:rPr>
                <w:i/>
              </w:rPr>
              <w:t xml:space="preserve"> et cherche</w:t>
            </w:r>
            <w:r w:rsidR="00574FCA">
              <w:rPr>
                <w:i/>
              </w:rPr>
              <w:t xml:space="preserve">z </w:t>
            </w:r>
            <w:r w:rsidR="00574FCA" w:rsidRPr="00C116AE">
              <w:rPr>
                <w:i/>
              </w:rPr>
              <w:t>sa définition.</w:t>
            </w:r>
          </w:p>
          <w:p w14:paraId="115423D9" w14:textId="77777777" w:rsidR="00574FCA" w:rsidRDefault="00574FCA" w:rsidP="001172B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>
              <w:rPr>
                <w:i/>
              </w:rPr>
              <w:t>Cherchez dans votre livre, si besoin. La réponse (ou des indices) s’y trouve(nt) !</w:t>
            </w:r>
          </w:p>
          <w:p w14:paraId="115423DA" w14:textId="77777777" w:rsidR="00574FCA" w:rsidRPr="006A1523" w:rsidRDefault="00574FCA" w:rsidP="001172B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 w:rsidRPr="006A1523">
              <w:rPr>
                <w:i/>
              </w:rPr>
              <w:t xml:space="preserve">Lorsque </w:t>
            </w:r>
            <w:r>
              <w:rPr>
                <w:i/>
              </w:rPr>
              <w:t>vous</w:t>
            </w:r>
            <w:r w:rsidRPr="006A1523">
              <w:rPr>
                <w:i/>
              </w:rPr>
              <w:t xml:space="preserve"> pense</w:t>
            </w:r>
            <w:r>
              <w:rPr>
                <w:i/>
              </w:rPr>
              <w:t>z</w:t>
            </w:r>
            <w:r w:rsidRPr="006A1523">
              <w:rPr>
                <w:i/>
              </w:rPr>
              <w:t xml:space="preserve"> avoir terminé, vérifie</w:t>
            </w:r>
            <w:r>
              <w:rPr>
                <w:i/>
              </w:rPr>
              <w:t>z</w:t>
            </w:r>
            <w:r w:rsidRPr="006A1523">
              <w:rPr>
                <w:i/>
              </w:rPr>
              <w:t xml:space="preserve"> que </w:t>
            </w:r>
            <w:r>
              <w:rPr>
                <w:i/>
              </w:rPr>
              <w:t>vous</w:t>
            </w:r>
            <w:r w:rsidRPr="006A1523">
              <w:rPr>
                <w:i/>
              </w:rPr>
              <w:t xml:space="preserve"> a</w:t>
            </w:r>
            <w:r>
              <w:rPr>
                <w:i/>
              </w:rPr>
              <w:t>yez</w:t>
            </w:r>
            <w:r w:rsidRPr="006A1523">
              <w:rPr>
                <w:i/>
              </w:rPr>
              <w:t xml:space="preserve"> bien répondu à la consigne.</w:t>
            </w:r>
          </w:p>
        </w:tc>
      </w:tr>
    </w:tbl>
    <w:p w14:paraId="115423DC" w14:textId="77777777" w:rsidR="002777A4" w:rsidRPr="00231168" w:rsidRDefault="002777A4" w:rsidP="002777A4">
      <w:pPr>
        <w:spacing w:after="0" w:line="276" w:lineRule="auto"/>
        <w:ind w:right="-993"/>
        <w:jc w:val="both"/>
        <w:rPr>
          <w:sz w:val="8"/>
          <w:szCs w:val="8"/>
        </w:rPr>
      </w:pPr>
    </w:p>
    <w:p w14:paraId="115423DD" w14:textId="77777777" w:rsidR="00574FCA" w:rsidRDefault="00574FCA" w:rsidP="007471B0">
      <w:pPr>
        <w:spacing w:after="0" w:line="276" w:lineRule="auto"/>
        <w:ind w:right="-993"/>
        <w:jc w:val="both"/>
        <w:rPr>
          <w:b/>
          <w:sz w:val="4"/>
          <w:szCs w:val="4"/>
        </w:rPr>
      </w:pPr>
    </w:p>
    <w:p w14:paraId="115423DE" w14:textId="5F56A1E4" w:rsidR="00CA60FC" w:rsidRPr="00807F22" w:rsidRDefault="00CA60FC" w:rsidP="002A2C55">
      <w:pPr>
        <w:spacing w:after="0" w:line="276" w:lineRule="auto"/>
        <w:ind w:left="-992" w:right="-993"/>
        <w:jc w:val="both"/>
        <w:rPr>
          <w:i/>
          <w:color w:val="FF0000"/>
        </w:rPr>
      </w:pPr>
      <w:r w:rsidRPr="003A6C5E">
        <w:t xml:space="preserve">1 </w:t>
      </w:r>
      <w:r>
        <w:t>–</w:t>
      </w:r>
      <w:r w:rsidR="00B424D9">
        <w:t xml:space="preserve"> De quelles couleurs sont </w:t>
      </w:r>
      <w:r>
        <w:t xml:space="preserve">les peintures qu’observe Juliette ? </w:t>
      </w:r>
      <w:r w:rsidR="00CD2E23">
        <w:rPr>
          <w:i/>
          <w:color w:val="FF0000"/>
        </w:rPr>
        <w:t>(</w:t>
      </w:r>
      <w:proofErr w:type="gramStart"/>
      <w:r w:rsidR="00CD2E23">
        <w:rPr>
          <w:i/>
          <w:color w:val="FF0000"/>
        </w:rPr>
        <w:t>aide</w:t>
      </w:r>
      <w:proofErr w:type="gramEnd"/>
      <w:r w:rsidR="00CD2E23">
        <w:rPr>
          <w:i/>
          <w:color w:val="FF0000"/>
        </w:rPr>
        <w:t xml:space="preserve"> : </w:t>
      </w:r>
      <w:r w:rsidR="00B424D9">
        <w:rPr>
          <w:i/>
          <w:color w:val="FF0000"/>
        </w:rPr>
        <w:t xml:space="preserve">réponses page </w:t>
      </w:r>
      <w:r w:rsidR="00612D89">
        <w:rPr>
          <w:i/>
          <w:color w:val="FF0000"/>
        </w:rPr>
        <w:t xml:space="preserve">135 - </w:t>
      </w:r>
      <w:r w:rsidR="00CD2E23">
        <w:rPr>
          <w:i/>
          <w:color w:val="FF0000"/>
        </w:rPr>
        <w:t>1</w:t>
      </w:r>
      <w:r w:rsidR="00CD2E23" w:rsidRPr="00CD2E23">
        <w:rPr>
          <w:i/>
          <w:color w:val="FF0000"/>
          <w:vertAlign w:val="superscript"/>
        </w:rPr>
        <w:t>ère</w:t>
      </w:r>
      <w:r w:rsidR="00CD2E23">
        <w:rPr>
          <w:i/>
          <w:color w:val="FF0000"/>
        </w:rPr>
        <w:t xml:space="preserve"> lettre</w:t>
      </w:r>
      <w:r w:rsidR="00E90016">
        <w:rPr>
          <w:i/>
          <w:color w:val="FF0000"/>
        </w:rPr>
        <w:t xml:space="preserve"> des couleurs</w:t>
      </w:r>
      <w:r w:rsidR="0003434F">
        <w:rPr>
          <w:i/>
          <w:color w:val="FF0000"/>
        </w:rPr>
        <w:t> :</w:t>
      </w:r>
      <w:r w:rsidR="002A2C55" w:rsidRPr="00807F22">
        <w:rPr>
          <w:i/>
          <w:color w:val="FF0000"/>
        </w:rPr>
        <w:t xml:space="preserve"> R, O</w:t>
      </w:r>
      <w:r w:rsidR="00612D89">
        <w:rPr>
          <w:i/>
          <w:color w:val="FF0000"/>
        </w:rPr>
        <w:t>,</w:t>
      </w:r>
      <w:r w:rsidR="002A2C55" w:rsidRPr="00807F22">
        <w:rPr>
          <w:i/>
          <w:color w:val="FF0000"/>
        </w:rPr>
        <w:t xml:space="preserve"> N)</w:t>
      </w:r>
    </w:p>
    <w:p w14:paraId="115423DF" w14:textId="15DC034E" w:rsidR="00CA60FC" w:rsidRDefault="00CA60FC" w:rsidP="00CA60FC">
      <w:pPr>
        <w:spacing w:after="0" w:line="240" w:lineRule="auto"/>
        <w:ind w:left="-992" w:right="-992"/>
        <w:jc w:val="both"/>
      </w:pPr>
      <w:r>
        <w:t>2 – A ton avis, pourquoi Juliette sent</w:t>
      </w:r>
      <w:r w:rsidR="003F5267">
        <w:t>-elle</w:t>
      </w:r>
      <w:r>
        <w:t xml:space="preserve"> une forme d’énergie quand elle touche la roche froide ? </w:t>
      </w:r>
      <w:r w:rsidRPr="005D5D1B">
        <w:rPr>
          <w:i/>
          <w:color w:val="FF0000"/>
        </w:rPr>
        <w:t>(</w:t>
      </w:r>
      <w:proofErr w:type="gramStart"/>
      <w:r w:rsidR="005D5D1B" w:rsidRPr="005D5D1B">
        <w:rPr>
          <w:i/>
          <w:color w:val="FF0000"/>
        </w:rPr>
        <w:t>aide</w:t>
      </w:r>
      <w:proofErr w:type="gramEnd"/>
      <w:r w:rsidR="005D5D1B" w:rsidRPr="005D5D1B">
        <w:rPr>
          <w:i/>
          <w:color w:val="FF0000"/>
        </w:rPr>
        <w:t> : réponse page 136)</w:t>
      </w:r>
    </w:p>
    <w:p w14:paraId="115423E0" w14:textId="3BEE3571" w:rsidR="00CA60FC" w:rsidRPr="00BD4866" w:rsidRDefault="00CA60FC" w:rsidP="00CA60FC">
      <w:pPr>
        <w:spacing w:after="0" w:line="240" w:lineRule="auto"/>
        <w:ind w:left="-992" w:right="-992"/>
        <w:jc w:val="both"/>
      </w:pPr>
      <w:r>
        <w:t xml:space="preserve">3 – Comment Juliette rentre-t-elle chez sa grand-mère ? </w:t>
      </w:r>
      <w:r w:rsidRPr="00310879">
        <w:rPr>
          <w:i/>
          <w:color w:val="FF0000"/>
        </w:rPr>
        <w:t>(</w:t>
      </w:r>
      <w:proofErr w:type="gramStart"/>
      <w:r w:rsidR="00EE770E" w:rsidRPr="00310879">
        <w:rPr>
          <w:i/>
          <w:color w:val="FF0000"/>
        </w:rPr>
        <w:t>aide</w:t>
      </w:r>
      <w:proofErr w:type="gramEnd"/>
      <w:r w:rsidR="00EE770E" w:rsidRPr="00310879">
        <w:rPr>
          <w:i/>
          <w:color w:val="FF0000"/>
        </w:rPr>
        <w:t> : réponse page 140)</w:t>
      </w:r>
    </w:p>
    <w:p w14:paraId="115423E2" w14:textId="1697326C" w:rsidR="00CA60FC" w:rsidRPr="00343DE8" w:rsidRDefault="00CA60FC" w:rsidP="00343DE8">
      <w:pPr>
        <w:spacing w:after="0" w:line="240" w:lineRule="auto"/>
        <w:ind w:left="-992" w:right="-992"/>
        <w:jc w:val="both"/>
        <w:rPr>
          <w:b/>
        </w:rPr>
      </w:pPr>
      <w:r>
        <w:t>4</w:t>
      </w:r>
      <w:r w:rsidRPr="003A6C5E">
        <w:t xml:space="preserve"> </w:t>
      </w:r>
      <w:r>
        <w:t xml:space="preserve">– Qui aide à l’arrestation des braconniers ? </w:t>
      </w:r>
      <w:r w:rsidRPr="00556544">
        <w:rPr>
          <w:i/>
          <w:color w:val="FF0000"/>
        </w:rPr>
        <w:t>(</w:t>
      </w:r>
      <w:proofErr w:type="gramStart"/>
      <w:r w:rsidR="002511F4" w:rsidRPr="00556544">
        <w:rPr>
          <w:i/>
          <w:color w:val="FF0000"/>
        </w:rPr>
        <w:t>aide</w:t>
      </w:r>
      <w:proofErr w:type="gramEnd"/>
      <w:r w:rsidR="002511F4" w:rsidRPr="00556544">
        <w:rPr>
          <w:i/>
          <w:color w:val="FF0000"/>
        </w:rPr>
        <w:t> : réponse</w:t>
      </w:r>
      <w:r w:rsidR="00556544" w:rsidRPr="00556544">
        <w:rPr>
          <w:i/>
          <w:color w:val="FF0000"/>
        </w:rPr>
        <w:t xml:space="preserve"> pages 144, 145)</w:t>
      </w:r>
    </w:p>
    <w:tbl>
      <w:tblPr>
        <w:tblpPr w:leftFromText="141" w:rightFromText="141" w:vertAnchor="text" w:horzAnchor="margin" w:tblpXSpec="center" w:tblpY="102"/>
        <w:tblW w:w="1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2"/>
      </w:tblGrid>
      <w:tr w:rsidR="00574FCA" w:rsidRPr="009857B2" w14:paraId="115423E8" w14:textId="77777777" w:rsidTr="000F0CBE">
        <w:trPr>
          <w:trHeight w:val="1395"/>
        </w:trPr>
        <w:tc>
          <w:tcPr>
            <w:tcW w:w="11092" w:type="dxa"/>
            <w:shd w:val="clear" w:color="auto" w:fill="auto"/>
          </w:tcPr>
          <w:p w14:paraId="115423E3" w14:textId="77777777" w:rsidR="00574FCA" w:rsidRPr="000F0CBE" w:rsidRDefault="000F0CBE" w:rsidP="001B4BD4">
            <w:pPr>
              <w:spacing w:after="0" w:line="240" w:lineRule="auto"/>
              <w:ind w:left="1440"/>
              <w:rPr>
                <w:b/>
                <w:i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11542407" wp14:editId="1154240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34620</wp:posOffset>
                  </wp:positionV>
                  <wp:extent cx="628015" cy="685800"/>
                  <wp:effectExtent l="0" t="0" r="635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858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4FCA" w:rsidRPr="009857B2">
              <w:rPr>
                <w:b/>
                <w:sz w:val="24"/>
                <w:szCs w:val="24"/>
              </w:rPr>
              <w:t>R</w:t>
            </w:r>
            <w:r w:rsidR="001B4BD4">
              <w:rPr>
                <w:rFonts w:cs="Calibri"/>
                <w:b/>
                <w:sz w:val="24"/>
                <w:szCs w:val="24"/>
              </w:rPr>
              <w:t>É</w:t>
            </w:r>
            <w:r w:rsidR="001B4BD4">
              <w:rPr>
                <w:b/>
                <w:sz w:val="24"/>
                <w:szCs w:val="24"/>
              </w:rPr>
              <w:t>PONDEZ</w:t>
            </w:r>
            <w:r w:rsidR="00574FCA" w:rsidRPr="009857B2">
              <w:rPr>
                <w:b/>
                <w:sz w:val="24"/>
                <w:szCs w:val="24"/>
              </w:rPr>
              <w:t xml:space="preserve"> PAR LE DESSIN.</w:t>
            </w:r>
            <w:r w:rsidR="00574FCA">
              <w:rPr>
                <w:b/>
                <w:sz w:val="24"/>
                <w:szCs w:val="24"/>
              </w:rPr>
              <w:t xml:space="preserve"> </w:t>
            </w:r>
            <w:r w:rsidR="00574FCA" w:rsidRPr="007A6810">
              <w:rPr>
                <w:b/>
                <w:i/>
                <w:u w:val="single"/>
              </w:rPr>
              <w:t xml:space="preserve">Conseils de M. et Mme MORRISON : </w:t>
            </w:r>
          </w:p>
          <w:p w14:paraId="115423E4" w14:textId="77777777" w:rsidR="00574FCA" w:rsidRPr="000535B6" w:rsidRDefault="00574FCA" w:rsidP="000F0C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298" w:hanging="284"/>
              <w:jc w:val="both"/>
              <w:rPr>
                <w:sz w:val="28"/>
                <w:szCs w:val="28"/>
              </w:rPr>
            </w:pPr>
            <w:r w:rsidRPr="00270505">
              <w:rPr>
                <w:i/>
              </w:rPr>
              <w:t>Lisez attentivement la consigne. Ne vous précipitez pas.</w:t>
            </w:r>
          </w:p>
          <w:p w14:paraId="115423E5" w14:textId="77777777" w:rsidR="00574FCA" w:rsidRPr="00270505" w:rsidRDefault="00574FCA" w:rsidP="000F0C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298" w:hanging="284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Une fois bien taillés, laissez s’exprimer vos crayons de couleur !</w:t>
            </w:r>
          </w:p>
          <w:p w14:paraId="115423E6" w14:textId="77777777" w:rsidR="0011515D" w:rsidRPr="0011515D" w:rsidRDefault="00574FCA" w:rsidP="000F0C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298" w:hanging="284"/>
              <w:jc w:val="both"/>
            </w:pPr>
            <w:r>
              <w:rPr>
                <w:i/>
              </w:rPr>
              <w:t xml:space="preserve">Dessiner est un art, qui demande application, volonté, dextérité, créativité ... </w:t>
            </w:r>
          </w:p>
          <w:p w14:paraId="115423E7" w14:textId="77777777" w:rsidR="00574FCA" w:rsidRPr="00270505" w:rsidRDefault="00574FCA" w:rsidP="0011515D">
            <w:pPr>
              <w:pStyle w:val="Paragraphedeliste"/>
              <w:spacing w:after="0" w:line="240" w:lineRule="auto"/>
              <w:ind w:left="1298"/>
              <w:jc w:val="both"/>
            </w:pPr>
            <w:r>
              <w:rPr>
                <w:i/>
              </w:rPr>
              <w:t>Aussi, n’hésitez pas à solliciter</w:t>
            </w:r>
            <w:r w:rsidR="0011515D">
              <w:rPr>
                <w:i/>
              </w:rPr>
              <w:t xml:space="preserve"> </w:t>
            </w:r>
            <w:r w:rsidRPr="0011515D">
              <w:rPr>
                <w:i/>
              </w:rPr>
              <w:t>l’aide d’un(e) ami(e) pour parfaire votre chef d’œuvre !</w:t>
            </w:r>
          </w:p>
        </w:tc>
      </w:tr>
    </w:tbl>
    <w:p w14:paraId="115423E9" w14:textId="3F53CD75" w:rsidR="00574FCA" w:rsidRDefault="00574FCA" w:rsidP="00574FCA">
      <w:pPr>
        <w:spacing w:after="0" w:line="240" w:lineRule="auto"/>
        <w:ind w:left="-992" w:right="-993"/>
        <w:jc w:val="both"/>
        <w:rPr>
          <w:sz w:val="8"/>
          <w:szCs w:val="8"/>
        </w:rPr>
      </w:pPr>
      <w:bookmarkStart w:id="0" w:name="_Hlk500244985"/>
    </w:p>
    <w:p w14:paraId="0CFDCA6A" w14:textId="77777777" w:rsidR="00343DE8" w:rsidRPr="00231168" w:rsidRDefault="00343DE8" w:rsidP="00574FCA">
      <w:pPr>
        <w:spacing w:after="0" w:line="240" w:lineRule="auto"/>
        <w:ind w:left="-992" w:right="-993"/>
        <w:jc w:val="both"/>
        <w:rPr>
          <w:sz w:val="8"/>
          <w:szCs w:val="8"/>
        </w:rPr>
      </w:pPr>
    </w:p>
    <w:bookmarkEnd w:id="0"/>
    <w:p w14:paraId="115423EA" w14:textId="35B906A3" w:rsidR="00CA60FC" w:rsidRPr="0061313B" w:rsidRDefault="00CA60FC" w:rsidP="00CA60FC">
      <w:pPr>
        <w:spacing w:after="0" w:line="240" w:lineRule="auto"/>
        <w:ind w:left="-992" w:right="-993"/>
        <w:jc w:val="both"/>
        <w:rPr>
          <w:i/>
          <w:color w:val="FF0000"/>
        </w:rPr>
      </w:pPr>
      <w:r w:rsidRPr="003A6C5E">
        <w:t xml:space="preserve">1 </w:t>
      </w:r>
      <w:r>
        <w:t>–</w:t>
      </w:r>
      <w:r w:rsidRPr="003A6C5E">
        <w:t xml:space="preserve"> </w:t>
      </w:r>
      <w:r>
        <w:t xml:space="preserve">Dessine le tunnel dans lequel Juliette s’aventure. </w:t>
      </w:r>
      <w:r w:rsidR="002A2C55" w:rsidRPr="0061313B">
        <w:rPr>
          <w:i/>
          <w:color w:val="FF0000"/>
        </w:rPr>
        <w:t>(</w:t>
      </w:r>
      <w:proofErr w:type="gramStart"/>
      <w:r w:rsidR="002A2C55" w:rsidRPr="0061313B">
        <w:rPr>
          <w:i/>
          <w:color w:val="FF0000"/>
        </w:rPr>
        <w:t>aide</w:t>
      </w:r>
      <w:proofErr w:type="gramEnd"/>
      <w:r w:rsidR="0061313B">
        <w:rPr>
          <w:i/>
          <w:color w:val="FF0000"/>
        </w:rPr>
        <w:t> : description</w:t>
      </w:r>
      <w:r w:rsidR="002A2C55" w:rsidRPr="0061313B">
        <w:rPr>
          <w:i/>
          <w:color w:val="FF0000"/>
        </w:rPr>
        <w:t xml:space="preserve"> page 131)</w:t>
      </w:r>
    </w:p>
    <w:p w14:paraId="115423EC" w14:textId="4346DE61" w:rsidR="00CA60FC" w:rsidRPr="00343DE8" w:rsidRDefault="00CA60FC" w:rsidP="00343DE8">
      <w:pPr>
        <w:spacing w:after="0" w:line="240" w:lineRule="auto"/>
        <w:ind w:left="-992" w:right="-993"/>
        <w:jc w:val="both"/>
        <w:rPr>
          <w:i/>
          <w:color w:val="FF0000"/>
        </w:rPr>
      </w:pPr>
      <w:r>
        <w:t xml:space="preserve">2 – Représente la dernière peinture qui émeut Juliette. </w:t>
      </w:r>
      <w:r w:rsidR="002A2C55" w:rsidRPr="0061313B">
        <w:rPr>
          <w:i/>
          <w:color w:val="FF0000"/>
        </w:rPr>
        <w:t>(</w:t>
      </w:r>
      <w:proofErr w:type="gramStart"/>
      <w:r w:rsidR="002A2C55" w:rsidRPr="0061313B">
        <w:rPr>
          <w:i/>
          <w:color w:val="FF0000"/>
        </w:rPr>
        <w:t>aide</w:t>
      </w:r>
      <w:proofErr w:type="gramEnd"/>
      <w:r w:rsidR="00E04AAA">
        <w:rPr>
          <w:i/>
          <w:color w:val="FF0000"/>
        </w:rPr>
        <w:t xml:space="preserve"> : description </w:t>
      </w:r>
      <w:r w:rsidR="002A2C55" w:rsidRPr="0061313B">
        <w:rPr>
          <w:i/>
          <w:color w:val="FF0000"/>
        </w:rPr>
        <w:t>page 136)</w:t>
      </w:r>
    </w:p>
    <w:tbl>
      <w:tblPr>
        <w:tblpPr w:leftFromText="141" w:rightFromText="141" w:vertAnchor="text" w:horzAnchor="margin" w:tblpXSpec="center" w:tblpY="102"/>
        <w:tblW w:w="1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2"/>
      </w:tblGrid>
      <w:tr w:rsidR="009D3233" w:rsidRPr="009857B2" w14:paraId="115423F2" w14:textId="77777777" w:rsidTr="007A1BF7">
        <w:trPr>
          <w:trHeight w:val="1395"/>
        </w:trPr>
        <w:tc>
          <w:tcPr>
            <w:tcW w:w="11092" w:type="dxa"/>
            <w:shd w:val="clear" w:color="auto" w:fill="auto"/>
          </w:tcPr>
          <w:p w14:paraId="115423ED" w14:textId="77777777" w:rsidR="009D3233" w:rsidRPr="00AE360E" w:rsidRDefault="00FF5615" w:rsidP="00292C14">
            <w:pPr>
              <w:spacing w:after="0" w:line="240" w:lineRule="auto"/>
              <w:ind w:left="1440"/>
              <w:rPr>
                <w:b/>
                <w:i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11542409" wp14:editId="1154240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9685</wp:posOffset>
                  </wp:positionV>
                  <wp:extent cx="57912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0605" y="21086"/>
                      <wp:lineTo x="20605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4BD4">
              <w:rPr>
                <w:rFonts w:cs="Calibri"/>
                <w:b/>
                <w:sz w:val="24"/>
                <w:szCs w:val="24"/>
              </w:rPr>
              <w:t>É</w:t>
            </w:r>
            <w:r w:rsidR="008B3EDD">
              <w:rPr>
                <w:b/>
                <w:sz w:val="24"/>
                <w:szCs w:val="24"/>
              </w:rPr>
              <w:t>NIGMES/DEVINETTES DE GRACE, LA MYST</w:t>
            </w:r>
            <w:r w:rsidR="001B4BD4">
              <w:rPr>
                <w:rFonts w:cs="Calibri"/>
                <w:b/>
                <w:sz w:val="24"/>
                <w:szCs w:val="24"/>
              </w:rPr>
              <w:t>É</w:t>
            </w:r>
            <w:r w:rsidR="008B3EDD">
              <w:rPr>
                <w:b/>
                <w:sz w:val="24"/>
                <w:szCs w:val="24"/>
              </w:rPr>
              <w:t>RIEUSE</w:t>
            </w:r>
            <w:r w:rsidR="009D3233" w:rsidRPr="009857B2">
              <w:rPr>
                <w:b/>
                <w:sz w:val="24"/>
                <w:szCs w:val="24"/>
              </w:rPr>
              <w:t>.</w:t>
            </w:r>
            <w:r w:rsidR="009D3233">
              <w:rPr>
                <w:b/>
                <w:sz w:val="24"/>
                <w:szCs w:val="24"/>
              </w:rPr>
              <w:t xml:space="preserve"> </w:t>
            </w:r>
            <w:r w:rsidR="009D3233" w:rsidRPr="007A6810">
              <w:rPr>
                <w:b/>
                <w:i/>
                <w:u w:val="single"/>
              </w:rPr>
              <w:t xml:space="preserve">Conseils de M. et Mme MORRISON : </w:t>
            </w:r>
          </w:p>
          <w:p w14:paraId="115423EE" w14:textId="77777777" w:rsidR="00AE360E" w:rsidRDefault="00AE360E" w:rsidP="00AE360E">
            <w:pPr>
              <w:spacing w:after="0" w:line="240" w:lineRule="auto"/>
              <w:ind w:left="1298"/>
              <w:rPr>
                <w:b/>
                <w:sz w:val="2"/>
                <w:szCs w:val="2"/>
              </w:rPr>
            </w:pPr>
          </w:p>
          <w:p w14:paraId="115423EF" w14:textId="77777777" w:rsidR="00AE360E" w:rsidRPr="004E2CD8" w:rsidRDefault="00AE360E" w:rsidP="00E04AA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298" w:hanging="1298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A plusieurs, on est souvent plus forts ! Aussi, n’hésitez pas à chercher à 2 ou 3.</w:t>
            </w:r>
          </w:p>
          <w:p w14:paraId="115423F0" w14:textId="77777777" w:rsidR="00C14B43" w:rsidRPr="00C14B43" w:rsidRDefault="00AE360E" w:rsidP="00E04AA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298" w:hanging="1298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Soyez bon(s) détective(s). </w:t>
            </w:r>
            <w:r w:rsidRPr="00A03042">
              <w:rPr>
                <w:i/>
              </w:rPr>
              <w:t>Ne vous précipitez pas.</w:t>
            </w:r>
            <w:r w:rsidR="00292C14">
              <w:rPr>
                <w:i/>
              </w:rPr>
              <w:t xml:space="preserve"> </w:t>
            </w:r>
            <w:r>
              <w:rPr>
                <w:i/>
              </w:rPr>
              <w:t>Réfléchissez avant d’agir.</w:t>
            </w:r>
          </w:p>
          <w:p w14:paraId="115423F1" w14:textId="77777777" w:rsidR="009D3233" w:rsidRPr="00C14B43" w:rsidRDefault="00AE360E" w:rsidP="00C14B43">
            <w:pPr>
              <w:pStyle w:val="Paragraphedeliste"/>
              <w:spacing w:after="0" w:line="240" w:lineRule="auto"/>
              <w:ind w:left="1298"/>
              <w:jc w:val="both"/>
              <w:rPr>
                <w:sz w:val="28"/>
                <w:szCs w:val="28"/>
              </w:rPr>
            </w:pPr>
            <w:r w:rsidRPr="00C14B43">
              <w:rPr>
                <w:i/>
              </w:rPr>
              <w:t>Pour trouver la réponse, il faut souvent faire preuve de</w:t>
            </w:r>
            <w:r w:rsidR="00292C14" w:rsidRPr="00C14B43">
              <w:rPr>
                <w:i/>
              </w:rPr>
              <w:t xml:space="preserve"> </w:t>
            </w:r>
            <w:r w:rsidRPr="00C14B43">
              <w:rPr>
                <w:i/>
              </w:rPr>
              <w:t>patience, de méthode, de ruse, de finesse, d’entraide, d’envie … et avoir un soupçon de chance. Amusez-vous bien !</w:t>
            </w:r>
          </w:p>
        </w:tc>
      </w:tr>
    </w:tbl>
    <w:p w14:paraId="115423F3" w14:textId="77777777" w:rsidR="007471B0" w:rsidRPr="00343DE8" w:rsidRDefault="007471B0" w:rsidP="00C428D1">
      <w:pPr>
        <w:spacing w:after="0" w:line="276" w:lineRule="auto"/>
        <w:ind w:right="-993"/>
        <w:jc w:val="both"/>
        <w:rPr>
          <w:i/>
          <w:color w:val="C00000"/>
          <w:sz w:val="8"/>
          <w:szCs w:val="8"/>
        </w:rPr>
      </w:pPr>
    </w:p>
    <w:p w14:paraId="322BDA22" w14:textId="77777777" w:rsidR="0077003B" w:rsidRDefault="0077003B" w:rsidP="0077003B">
      <w:pPr>
        <w:spacing w:after="0" w:line="276" w:lineRule="auto"/>
        <w:ind w:left="-992" w:right="-993"/>
        <w:jc w:val="both"/>
      </w:pPr>
      <w:r>
        <w:t>1 – Décode le message ci-dessous. Codage : 1 = a ; 2 = b ; 3 = c ; 4 = d…</w:t>
      </w:r>
    </w:p>
    <w:p w14:paraId="575C28E9" w14:textId="6DE60E8A" w:rsidR="0077003B" w:rsidRDefault="00DB4F9F" w:rsidP="00DB4F9F">
      <w:pPr>
        <w:spacing w:after="0" w:line="276" w:lineRule="auto"/>
        <w:ind w:left="-992" w:right="-993"/>
      </w:pPr>
      <w:r>
        <w:t xml:space="preserve">        </w:t>
      </w:r>
      <w:proofErr w:type="gramStart"/>
      <w:r w:rsidRPr="00410C17">
        <w:rPr>
          <w:color w:val="FF0000"/>
        </w:rPr>
        <w:t>L</w:t>
      </w:r>
      <w:r w:rsidR="0077003B">
        <w:t>’ _</w:t>
      </w:r>
      <w:proofErr w:type="gramEnd"/>
      <w:r w:rsidR="0077003B">
        <w:t xml:space="preserve">  _  _  _  _  _          _  _  _          _  _  _  _  _  _          _  _  _  _  _  _          _  _  _          _  _  _  _  _  _          _  _  _  _  _  _  _</w:t>
      </w:r>
    </w:p>
    <w:p w14:paraId="55B17905" w14:textId="77777777" w:rsidR="000B1948" w:rsidRDefault="0077003B" w:rsidP="000B1948">
      <w:pPr>
        <w:spacing w:after="0" w:line="276" w:lineRule="auto"/>
        <w:ind w:left="-992" w:right="-993"/>
        <w:rPr>
          <w:sz w:val="14"/>
        </w:rPr>
      </w:pPr>
      <w:r>
        <w:rPr>
          <w:sz w:val="14"/>
        </w:rPr>
        <w:t xml:space="preserve">            </w:t>
      </w:r>
      <w:r w:rsidRPr="002E6FCC">
        <w:rPr>
          <w:sz w:val="14"/>
        </w:rPr>
        <w:t xml:space="preserve">12 </w:t>
      </w:r>
      <w:r>
        <w:rPr>
          <w:sz w:val="14"/>
        </w:rPr>
        <w:t xml:space="preserve">  </w:t>
      </w:r>
      <w:proofErr w:type="gramStart"/>
      <w:r w:rsidRPr="002E6FCC">
        <w:rPr>
          <w:sz w:val="14"/>
        </w:rPr>
        <w:t>5  14</w:t>
      </w:r>
      <w:proofErr w:type="gramEnd"/>
      <w:r w:rsidRPr="002E6FCC">
        <w:rPr>
          <w:sz w:val="14"/>
        </w:rPr>
        <w:t xml:space="preserve"> </w:t>
      </w:r>
      <w:r>
        <w:rPr>
          <w:sz w:val="14"/>
        </w:rPr>
        <w:t xml:space="preserve">   </w:t>
      </w:r>
      <w:r w:rsidRPr="002E6FCC">
        <w:rPr>
          <w:sz w:val="14"/>
        </w:rPr>
        <w:t xml:space="preserve">6  </w:t>
      </w:r>
      <w:r>
        <w:rPr>
          <w:sz w:val="14"/>
        </w:rPr>
        <w:t xml:space="preserve">   </w:t>
      </w:r>
      <w:r w:rsidRPr="002E6FCC">
        <w:rPr>
          <w:sz w:val="14"/>
        </w:rPr>
        <w:t xml:space="preserve">1 </w:t>
      </w:r>
      <w:r>
        <w:rPr>
          <w:sz w:val="14"/>
        </w:rPr>
        <w:t xml:space="preserve"> </w:t>
      </w:r>
      <w:r w:rsidRPr="002E6FCC">
        <w:rPr>
          <w:sz w:val="14"/>
        </w:rPr>
        <w:t>14</w:t>
      </w:r>
      <w:r>
        <w:rPr>
          <w:sz w:val="14"/>
        </w:rPr>
        <w:t xml:space="preserve">  </w:t>
      </w:r>
      <w:r w:rsidRPr="002E6FCC">
        <w:rPr>
          <w:sz w:val="14"/>
        </w:rPr>
        <w:t xml:space="preserve"> 20         </w:t>
      </w:r>
      <w:r>
        <w:rPr>
          <w:sz w:val="14"/>
        </w:rPr>
        <w:t xml:space="preserve">      </w:t>
      </w:r>
      <w:r w:rsidRPr="002E6FCC">
        <w:rPr>
          <w:sz w:val="14"/>
        </w:rPr>
        <w:t xml:space="preserve">17 </w:t>
      </w:r>
      <w:r>
        <w:rPr>
          <w:sz w:val="14"/>
        </w:rPr>
        <w:t xml:space="preserve"> </w:t>
      </w:r>
      <w:r w:rsidRPr="002E6FCC">
        <w:rPr>
          <w:sz w:val="14"/>
        </w:rPr>
        <w:t xml:space="preserve">21 </w:t>
      </w:r>
      <w:r>
        <w:rPr>
          <w:sz w:val="14"/>
        </w:rPr>
        <w:t xml:space="preserve">  </w:t>
      </w:r>
      <w:r w:rsidRPr="002E6FCC">
        <w:rPr>
          <w:sz w:val="14"/>
        </w:rPr>
        <w:t xml:space="preserve">9         </w:t>
      </w:r>
      <w:r>
        <w:rPr>
          <w:sz w:val="14"/>
        </w:rPr>
        <w:t xml:space="preserve">      </w:t>
      </w:r>
      <w:r w:rsidR="008D2192">
        <w:rPr>
          <w:sz w:val="14"/>
        </w:rPr>
        <w:t xml:space="preserve"> </w:t>
      </w:r>
      <w:r w:rsidRPr="008777CD">
        <w:rPr>
          <w:sz w:val="14"/>
        </w:rPr>
        <w:t xml:space="preserve">16  15  21  18  </w:t>
      </w:r>
      <w:r>
        <w:rPr>
          <w:sz w:val="14"/>
        </w:rPr>
        <w:t xml:space="preserve"> </w:t>
      </w:r>
      <w:r w:rsidRPr="008777CD">
        <w:rPr>
          <w:sz w:val="14"/>
        </w:rPr>
        <w:t>18</w:t>
      </w:r>
      <w:r>
        <w:rPr>
          <w:sz w:val="14"/>
        </w:rPr>
        <w:t xml:space="preserve"> </w:t>
      </w:r>
      <w:r w:rsidRPr="008777CD">
        <w:rPr>
          <w:sz w:val="14"/>
        </w:rPr>
        <w:t xml:space="preserve">  1</w:t>
      </w:r>
      <w:r>
        <w:rPr>
          <w:sz w:val="14"/>
        </w:rPr>
        <w:t xml:space="preserve">               13  15   14  20   5   18               21  14   5                 7   </w:t>
      </w:r>
      <w:r w:rsidR="008D2192">
        <w:rPr>
          <w:sz w:val="14"/>
        </w:rPr>
        <w:t xml:space="preserve"> </w:t>
      </w:r>
      <w:r>
        <w:rPr>
          <w:sz w:val="14"/>
        </w:rPr>
        <w:t xml:space="preserve"> 9   18   1    6     5                 2   12   1   14    3    8   </w:t>
      </w:r>
      <w:r w:rsidR="008D2192">
        <w:rPr>
          <w:sz w:val="14"/>
        </w:rPr>
        <w:t xml:space="preserve"> </w:t>
      </w:r>
      <w:r>
        <w:rPr>
          <w:sz w:val="14"/>
        </w:rPr>
        <w:t xml:space="preserve"> 5</w:t>
      </w:r>
    </w:p>
    <w:p w14:paraId="0CC83376" w14:textId="187D404A" w:rsidR="0077003B" w:rsidRPr="000B1948" w:rsidRDefault="000B1948" w:rsidP="000B1948">
      <w:pPr>
        <w:spacing w:after="0" w:line="276" w:lineRule="auto"/>
        <w:ind w:left="-992" w:right="-993"/>
        <w:rPr>
          <w:sz w:val="14"/>
        </w:rPr>
      </w:pPr>
      <w:r>
        <w:rPr>
          <w:sz w:val="14"/>
        </w:rPr>
        <w:t xml:space="preserve">                         </w:t>
      </w:r>
      <w:proofErr w:type="gramStart"/>
      <w:r w:rsidR="0077003B">
        <w:t>_  _</w:t>
      </w:r>
      <w:proofErr w:type="gramEnd"/>
      <w:r w:rsidR="0077003B">
        <w:t xml:space="preserve">  _  _  _  _  _  _  _           _  _          _  _  _  _  _  _  _         _  _  _          _  _  _  _         _  _  _        _  _  _  _  _  _  </w:t>
      </w:r>
      <w:r w:rsidR="00CB381C" w:rsidRPr="00CB381C">
        <w:rPr>
          <w:color w:val="FF0000"/>
        </w:rPr>
        <w:t>X</w:t>
      </w:r>
    </w:p>
    <w:p w14:paraId="776AF554" w14:textId="2B6A91A0" w:rsidR="0077003B" w:rsidRDefault="0077003B" w:rsidP="0077003B">
      <w:pPr>
        <w:spacing w:after="0" w:line="276" w:lineRule="auto"/>
        <w:ind w:left="-992" w:right="-993"/>
        <w:rPr>
          <w:sz w:val="12"/>
        </w:rPr>
      </w:pPr>
      <w:r>
        <w:rPr>
          <w:sz w:val="14"/>
        </w:rPr>
        <w:t xml:space="preserve">                         </w:t>
      </w:r>
      <w:proofErr w:type="gramStart"/>
      <w:r>
        <w:rPr>
          <w:sz w:val="14"/>
        </w:rPr>
        <w:t>16  15</w:t>
      </w:r>
      <w:proofErr w:type="gramEnd"/>
      <w:r>
        <w:rPr>
          <w:sz w:val="14"/>
        </w:rPr>
        <w:t xml:space="preserve">  19  19   5    4     5    18   1                 21  14               16  15  21  22  15   9   18</w:t>
      </w:r>
      <w:r>
        <w:rPr>
          <w:sz w:val="12"/>
        </w:rPr>
        <w:t xml:space="preserve">                </w:t>
      </w:r>
      <w:r w:rsidRPr="000C21E3">
        <w:rPr>
          <w:sz w:val="14"/>
          <w:szCs w:val="14"/>
        </w:rPr>
        <w:t xml:space="preserve">19  21   18              20  15  21   19           </w:t>
      </w:r>
      <w:r w:rsidR="000C21E3">
        <w:rPr>
          <w:sz w:val="14"/>
          <w:szCs w:val="14"/>
        </w:rPr>
        <w:t xml:space="preserve"> </w:t>
      </w:r>
      <w:r w:rsidRPr="000C21E3">
        <w:rPr>
          <w:sz w:val="14"/>
          <w:szCs w:val="14"/>
        </w:rPr>
        <w:t xml:space="preserve"> 12   5   19             1   14   9   </w:t>
      </w:r>
      <w:r w:rsidR="000C21E3">
        <w:rPr>
          <w:sz w:val="14"/>
          <w:szCs w:val="14"/>
        </w:rPr>
        <w:t xml:space="preserve"> </w:t>
      </w:r>
      <w:r w:rsidRPr="000C21E3">
        <w:rPr>
          <w:sz w:val="14"/>
          <w:szCs w:val="14"/>
        </w:rPr>
        <w:t>13   1   21  24</w:t>
      </w:r>
    </w:p>
    <w:p w14:paraId="5D5291F2" w14:textId="77777777" w:rsidR="0077003B" w:rsidRPr="002E6FCC" w:rsidRDefault="0077003B" w:rsidP="0077003B">
      <w:pPr>
        <w:spacing w:after="0" w:line="276" w:lineRule="auto"/>
        <w:ind w:left="-992" w:right="-993"/>
        <w:rPr>
          <w:sz w:val="1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7CD194B" wp14:editId="62501322">
            <wp:simplePos x="0" y="0"/>
            <wp:positionH relativeFrom="column">
              <wp:posOffset>4519930</wp:posOffset>
            </wp:positionH>
            <wp:positionV relativeFrom="paragraph">
              <wp:posOffset>50800</wp:posOffset>
            </wp:positionV>
            <wp:extent cx="1704975" cy="153352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5E9A0" w14:textId="489D6ED2" w:rsidR="0077003B" w:rsidRDefault="0077003B" w:rsidP="0077003B">
      <w:pPr>
        <w:spacing w:after="0" w:line="240" w:lineRule="auto"/>
        <w:ind w:left="-993" w:right="-993"/>
      </w:pPr>
      <w:r>
        <w:t>2 – Voici une petite énigme fort sympathique qui nécessitera toute votre attention</w:t>
      </w:r>
      <w:bookmarkStart w:id="1" w:name="_GoBack"/>
      <w:bookmarkEnd w:id="1"/>
      <w:r>
        <w:t xml:space="preserve">. </w:t>
      </w:r>
    </w:p>
    <w:p w14:paraId="34D06A81" w14:textId="6C09620E" w:rsidR="0077003B" w:rsidRDefault="0077003B" w:rsidP="0077003B">
      <w:pPr>
        <w:spacing w:after="0" w:line="240" w:lineRule="auto"/>
        <w:ind w:left="-993" w:right="-993"/>
      </w:pPr>
      <w:r>
        <w:t xml:space="preserve">       De combien de cubes cette figure est-elle composée ?</w:t>
      </w:r>
    </w:p>
    <w:p w14:paraId="3AC53D28" w14:textId="16B09CC4" w:rsidR="008C7B0B" w:rsidRPr="00D53994" w:rsidRDefault="00D53994" w:rsidP="00214CF3">
      <w:pPr>
        <w:spacing w:after="0" w:line="240" w:lineRule="auto"/>
        <w:ind w:left="-709" w:right="-993"/>
        <w:rPr>
          <w:i/>
          <w:color w:val="FF0000"/>
        </w:rPr>
      </w:pPr>
      <w:r>
        <w:rPr>
          <w:i/>
          <w:color w:val="FF0000"/>
        </w:rPr>
        <w:t>Aide : v</w:t>
      </w:r>
      <w:r w:rsidRPr="00D53994">
        <w:rPr>
          <w:i/>
          <w:color w:val="FF0000"/>
        </w:rPr>
        <w:t xml:space="preserve">oici une </w:t>
      </w:r>
      <w:r w:rsidR="0012649D">
        <w:rPr>
          <w:i/>
          <w:color w:val="FF0000"/>
        </w:rPr>
        <w:t xml:space="preserve">des </w:t>
      </w:r>
      <w:r w:rsidRPr="00D53994">
        <w:rPr>
          <w:i/>
          <w:color w:val="FF0000"/>
        </w:rPr>
        <w:t>technique</w:t>
      </w:r>
      <w:r w:rsidR="0012649D">
        <w:rPr>
          <w:i/>
          <w:color w:val="FF0000"/>
        </w:rPr>
        <w:t>s</w:t>
      </w:r>
      <w:r w:rsidRPr="00D53994">
        <w:rPr>
          <w:i/>
          <w:color w:val="FF0000"/>
        </w:rPr>
        <w:t xml:space="preserve"> pour trouver le résultat. </w:t>
      </w:r>
    </w:p>
    <w:p w14:paraId="70B44153" w14:textId="1CB1C38B" w:rsidR="00FC3EC1" w:rsidRPr="00D53994" w:rsidRDefault="00927FA4" w:rsidP="00214CF3">
      <w:pPr>
        <w:pStyle w:val="Paragraphedeliste"/>
        <w:numPr>
          <w:ilvl w:val="0"/>
          <w:numId w:val="10"/>
        </w:numPr>
        <w:spacing w:after="0" w:line="240" w:lineRule="auto"/>
        <w:ind w:left="-426" w:right="-993" w:hanging="283"/>
        <w:rPr>
          <w:i/>
          <w:color w:val="FF0000"/>
        </w:rPr>
      </w:pPr>
      <w:r w:rsidRPr="00D53994">
        <w:rPr>
          <w:i/>
          <w:color w:val="FF0000"/>
        </w:rPr>
        <w:t>T</w:t>
      </w:r>
      <w:r w:rsidR="006279D3" w:rsidRPr="00D53994">
        <w:rPr>
          <w:i/>
          <w:color w:val="FF0000"/>
        </w:rPr>
        <w:t>rouve</w:t>
      </w:r>
      <w:r w:rsidR="00FC3EC1" w:rsidRPr="00D53994">
        <w:rPr>
          <w:i/>
          <w:color w:val="FF0000"/>
        </w:rPr>
        <w:t>r</w:t>
      </w:r>
      <w:r w:rsidR="006279D3" w:rsidRPr="00D53994">
        <w:rPr>
          <w:i/>
          <w:color w:val="FF0000"/>
        </w:rPr>
        <w:t xml:space="preserve"> le nombre </w:t>
      </w:r>
      <w:r w:rsidR="00856E76">
        <w:rPr>
          <w:i/>
          <w:color w:val="FF0000"/>
        </w:rPr>
        <w:t xml:space="preserve">total </w:t>
      </w:r>
      <w:r w:rsidR="006279D3" w:rsidRPr="00D53994">
        <w:rPr>
          <w:i/>
          <w:color w:val="FF0000"/>
        </w:rPr>
        <w:t xml:space="preserve">de cubes </w:t>
      </w:r>
      <w:r w:rsidR="008C7B0B" w:rsidRPr="00D53994">
        <w:rPr>
          <w:i/>
          <w:color w:val="FF0000"/>
        </w:rPr>
        <w:t xml:space="preserve">si la figure était </w:t>
      </w:r>
      <w:r w:rsidR="00B56881" w:rsidRPr="00D53994">
        <w:rPr>
          <w:i/>
          <w:color w:val="FF0000"/>
        </w:rPr>
        <w:t>complète/</w:t>
      </w:r>
      <w:r w:rsidR="008C7B0B" w:rsidRPr="00D53994">
        <w:rPr>
          <w:i/>
          <w:color w:val="FF0000"/>
        </w:rPr>
        <w:t xml:space="preserve">pleine. </w:t>
      </w:r>
    </w:p>
    <w:p w14:paraId="3F039983" w14:textId="4DCE744E" w:rsidR="006279D3" w:rsidRPr="00D53994" w:rsidRDefault="00D53994" w:rsidP="00214CF3">
      <w:pPr>
        <w:pStyle w:val="Paragraphedeliste"/>
        <w:numPr>
          <w:ilvl w:val="0"/>
          <w:numId w:val="10"/>
        </w:numPr>
        <w:spacing w:after="0" w:line="240" w:lineRule="auto"/>
        <w:ind w:left="-426" w:right="-993" w:hanging="283"/>
        <w:rPr>
          <w:i/>
          <w:color w:val="FF0000"/>
        </w:rPr>
      </w:pPr>
      <w:r w:rsidRPr="00D53994">
        <w:rPr>
          <w:i/>
          <w:color w:val="FF0000"/>
        </w:rPr>
        <w:t>T</w:t>
      </w:r>
      <w:r w:rsidR="00E339C3" w:rsidRPr="00D53994">
        <w:rPr>
          <w:i/>
          <w:color w:val="FF0000"/>
        </w:rPr>
        <w:t>rouver</w:t>
      </w:r>
      <w:r w:rsidR="008C7B0B" w:rsidRPr="00D53994">
        <w:rPr>
          <w:i/>
          <w:color w:val="FF0000"/>
        </w:rPr>
        <w:t xml:space="preserve"> le nombre de cubes manquants.</w:t>
      </w:r>
    </w:p>
    <w:p w14:paraId="227AC78A" w14:textId="39E6A7B9" w:rsidR="00E339C3" w:rsidRPr="00D53994" w:rsidRDefault="00B63DBC" w:rsidP="00214CF3">
      <w:pPr>
        <w:pStyle w:val="Paragraphedeliste"/>
        <w:numPr>
          <w:ilvl w:val="0"/>
          <w:numId w:val="10"/>
        </w:numPr>
        <w:spacing w:after="0" w:line="240" w:lineRule="auto"/>
        <w:ind w:left="-426" w:right="-993" w:hanging="283"/>
        <w:rPr>
          <w:i/>
          <w:color w:val="FF0000"/>
        </w:rPr>
      </w:pPr>
      <w:r w:rsidRPr="00D53994">
        <w:rPr>
          <w:i/>
          <w:color w:val="FF0000"/>
        </w:rPr>
        <w:t>Enlever le nombre de cubes manquants au</w:t>
      </w:r>
      <w:r w:rsidR="00B56881" w:rsidRPr="00D53994">
        <w:rPr>
          <w:i/>
          <w:color w:val="FF0000"/>
        </w:rPr>
        <w:t xml:space="preserve"> nombr</w:t>
      </w:r>
      <w:r w:rsidR="00B66AE6">
        <w:rPr>
          <w:i/>
          <w:color w:val="FF0000"/>
        </w:rPr>
        <w:t>e</w:t>
      </w:r>
      <w:r w:rsidR="00437904">
        <w:rPr>
          <w:i/>
          <w:color w:val="FF0000"/>
        </w:rPr>
        <w:t xml:space="preserve"> trouvé au 1). </w:t>
      </w:r>
      <w:r w:rsidR="005F2097">
        <w:rPr>
          <w:i/>
          <w:color w:val="FF0000"/>
        </w:rPr>
        <w:t>C’est la réponse !</w:t>
      </w:r>
    </w:p>
    <w:p w14:paraId="115423F9" w14:textId="13236B38" w:rsidR="002A2C55" w:rsidRPr="002E6FCC" w:rsidRDefault="002A2C55" w:rsidP="000B1948">
      <w:pPr>
        <w:spacing w:after="0" w:line="276" w:lineRule="auto"/>
        <w:ind w:right="-993"/>
        <w:rPr>
          <w:sz w:val="14"/>
        </w:rPr>
      </w:pPr>
    </w:p>
    <w:sectPr w:rsidR="002A2C55" w:rsidRPr="002E6FCC" w:rsidSect="0078256A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653"/>
    <w:multiLevelType w:val="hybridMultilevel"/>
    <w:tmpl w:val="55C00932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9718C1"/>
    <w:multiLevelType w:val="hybridMultilevel"/>
    <w:tmpl w:val="30522224"/>
    <w:lvl w:ilvl="0" w:tplc="EB800E0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80540"/>
    <w:multiLevelType w:val="hybridMultilevel"/>
    <w:tmpl w:val="29E82A04"/>
    <w:lvl w:ilvl="0" w:tplc="040C0001">
      <w:start w:val="1"/>
      <w:numFmt w:val="bullet"/>
      <w:lvlText w:val=""/>
      <w:lvlJc w:val="left"/>
      <w:pPr>
        <w:ind w:left="-6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" w15:restartNumberingAfterBreak="0">
    <w:nsid w:val="35D314C8"/>
    <w:multiLevelType w:val="hybridMultilevel"/>
    <w:tmpl w:val="FC8AC728"/>
    <w:lvl w:ilvl="0" w:tplc="040C0011">
      <w:start w:val="1"/>
      <w:numFmt w:val="decimal"/>
      <w:lvlText w:val="%1)"/>
      <w:lvlJc w:val="left"/>
      <w:pPr>
        <w:ind w:left="2018" w:hanging="360"/>
      </w:pPr>
    </w:lvl>
    <w:lvl w:ilvl="1" w:tplc="040C0019" w:tentative="1">
      <w:start w:val="1"/>
      <w:numFmt w:val="lowerLetter"/>
      <w:lvlText w:val="%2."/>
      <w:lvlJc w:val="left"/>
      <w:pPr>
        <w:ind w:left="2738" w:hanging="360"/>
      </w:pPr>
    </w:lvl>
    <w:lvl w:ilvl="2" w:tplc="040C001B" w:tentative="1">
      <w:start w:val="1"/>
      <w:numFmt w:val="lowerRoman"/>
      <w:lvlText w:val="%3."/>
      <w:lvlJc w:val="right"/>
      <w:pPr>
        <w:ind w:left="3458" w:hanging="180"/>
      </w:pPr>
    </w:lvl>
    <w:lvl w:ilvl="3" w:tplc="040C000F" w:tentative="1">
      <w:start w:val="1"/>
      <w:numFmt w:val="decimal"/>
      <w:lvlText w:val="%4."/>
      <w:lvlJc w:val="left"/>
      <w:pPr>
        <w:ind w:left="4178" w:hanging="360"/>
      </w:pPr>
    </w:lvl>
    <w:lvl w:ilvl="4" w:tplc="040C0019" w:tentative="1">
      <w:start w:val="1"/>
      <w:numFmt w:val="lowerLetter"/>
      <w:lvlText w:val="%5."/>
      <w:lvlJc w:val="left"/>
      <w:pPr>
        <w:ind w:left="4898" w:hanging="360"/>
      </w:pPr>
    </w:lvl>
    <w:lvl w:ilvl="5" w:tplc="040C001B" w:tentative="1">
      <w:start w:val="1"/>
      <w:numFmt w:val="lowerRoman"/>
      <w:lvlText w:val="%6."/>
      <w:lvlJc w:val="right"/>
      <w:pPr>
        <w:ind w:left="5618" w:hanging="180"/>
      </w:pPr>
    </w:lvl>
    <w:lvl w:ilvl="6" w:tplc="040C000F" w:tentative="1">
      <w:start w:val="1"/>
      <w:numFmt w:val="decimal"/>
      <w:lvlText w:val="%7."/>
      <w:lvlJc w:val="left"/>
      <w:pPr>
        <w:ind w:left="6338" w:hanging="360"/>
      </w:pPr>
    </w:lvl>
    <w:lvl w:ilvl="7" w:tplc="040C0019" w:tentative="1">
      <w:start w:val="1"/>
      <w:numFmt w:val="lowerLetter"/>
      <w:lvlText w:val="%8."/>
      <w:lvlJc w:val="left"/>
      <w:pPr>
        <w:ind w:left="7058" w:hanging="360"/>
      </w:pPr>
    </w:lvl>
    <w:lvl w:ilvl="8" w:tplc="040C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4" w15:restartNumberingAfterBreak="0">
    <w:nsid w:val="42992880"/>
    <w:multiLevelType w:val="hybridMultilevel"/>
    <w:tmpl w:val="03D6AC90"/>
    <w:lvl w:ilvl="0" w:tplc="040C0001">
      <w:start w:val="1"/>
      <w:numFmt w:val="bullet"/>
      <w:lvlText w:val=""/>
      <w:lvlJc w:val="left"/>
      <w:pPr>
        <w:ind w:left="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abstractNum w:abstractNumId="5" w15:restartNumberingAfterBreak="0">
    <w:nsid w:val="43A9776F"/>
    <w:multiLevelType w:val="hybridMultilevel"/>
    <w:tmpl w:val="0506F218"/>
    <w:lvl w:ilvl="0" w:tplc="EB800E0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4F01"/>
    <w:multiLevelType w:val="hybridMultilevel"/>
    <w:tmpl w:val="3708A436"/>
    <w:lvl w:ilvl="0" w:tplc="8A206B6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5AB80665"/>
    <w:multiLevelType w:val="hybridMultilevel"/>
    <w:tmpl w:val="197E42E0"/>
    <w:lvl w:ilvl="0" w:tplc="95BCCCDE">
      <w:start w:val="1"/>
      <w:numFmt w:val="bullet"/>
      <w:lvlText w:val="-"/>
      <w:lvlJc w:val="left"/>
      <w:pPr>
        <w:ind w:left="-63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8" w15:restartNumberingAfterBreak="0">
    <w:nsid w:val="630A5281"/>
    <w:multiLevelType w:val="hybridMultilevel"/>
    <w:tmpl w:val="451E24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07B5A"/>
    <w:multiLevelType w:val="hybridMultilevel"/>
    <w:tmpl w:val="06A097FE"/>
    <w:lvl w:ilvl="0" w:tplc="CEBED33A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7" w:hanging="360"/>
      </w:pPr>
    </w:lvl>
    <w:lvl w:ilvl="2" w:tplc="040C001B" w:tentative="1">
      <w:start w:val="1"/>
      <w:numFmt w:val="lowerRoman"/>
      <w:lvlText w:val="%3."/>
      <w:lvlJc w:val="right"/>
      <w:pPr>
        <w:ind w:left="1167" w:hanging="180"/>
      </w:pPr>
    </w:lvl>
    <w:lvl w:ilvl="3" w:tplc="040C000F" w:tentative="1">
      <w:start w:val="1"/>
      <w:numFmt w:val="decimal"/>
      <w:lvlText w:val="%4."/>
      <w:lvlJc w:val="left"/>
      <w:pPr>
        <w:ind w:left="1887" w:hanging="360"/>
      </w:pPr>
    </w:lvl>
    <w:lvl w:ilvl="4" w:tplc="040C0019" w:tentative="1">
      <w:start w:val="1"/>
      <w:numFmt w:val="lowerLetter"/>
      <w:lvlText w:val="%5."/>
      <w:lvlJc w:val="left"/>
      <w:pPr>
        <w:ind w:left="2607" w:hanging="360"/>
      </w:pPr>
    </w:lvl>
    <w:lvl w:ilvl="5" w:tplc="040C001B" w:tentative="1">
      <w:start w:val="1"/>
      <w:numFmt w:val="lowerRoman"/>
      <w:lvlText w:val="%6."/>
      <w:lvlJc w:val="right"/>
      <w:pPr>
        <w:ind w:left="3327" w:hanging="180"/>
      </w:pPr>
    </w:lvl>
    <w:lvl w:ilvl="6" w:tplc="040C000F" w:tentative="1">
      <w:start w:val="1"/>
      <w:numFmt w:val="decimal"/>
      <w:lvlText w:val="%7."/>
      <w:lvlJc w:val="left"/>
      <w:pPr>
        <w:ind w:left="4047" w:hanging="360"/>
      </w:pPr>
    </w:lvl>
    <w:lvl w:ilvl="7" w:tplc="040C0019" w:tentative="1">
      <w:start w:val="1"/>
      <w:numFmt w:val="lowerLetter"/>
      <w:lvlText w:val="%8."/>
      <w:lvlJc w:val="left"/>
      <w:pPr>
        <w:ind w:left="4767" w:hanging="360"/>
      </w:pPr>
    </w:lvl>
    <w:lvl w:ilvl="8" w:tplc="040C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1CC"/>
    <w:rsid w:val="00022BED"/>
    <w:rsid w:val="0003434F"/>
    <w:rsid w:val="00064629"/>
    <w:rsid w:val="000B1948"/>
    <w:rsid w:val="000C21E3"/>
    <w:rsid w:val="000F0CBE"/>
    <w:rsid w:val="000F4835"/>
    <w:rsid w:val="0011515D"/>
    <w:rsid w:val="001172BA"/>
    <w:rsid w:val="0012649D"/>
    <w:rsid w:val="001654AE"/>
    <w:rsid w:val="001B4BD4"/>
    <w:rsid w:val="001D1FDD"/>
    <w:rsid w:val="001D7329"/>
    <w:rsid w:val="001F5888"/>
    <w:rsid w:val="00214CF3"/>
    <w:rsid w:val="00231168"/>
    <w:rsid w:val="00232FD2"/>
    <w:rsid w:val="00233045"/>
    <w:rsid w:val="00244393"/>
    <w:rsid w:val="002511F4"/>
    <w:rsid w:val="00254E12"/>
    <w:rsid w:val="002669FF"/>
    <w:rsid w:val="002777A4"/>
    <w:rsid w:val="00286603"/>
    <w:rsid w:val="00292C14"/>
    <w:rsid w:val="002A2C55"/>
    <w:rsid w:val="00310879"/>
    <w:rsid w:val="0034108E"/>
    <w:rsid w:val="00343DE8"/>
    <w:rsid w:val="00353A50"/>
    <w:rsid w:val="003A64D8"/>
    <w:rsid w:val="003B28A9"/>
    <w:rsid w:val="003B4013"/>
    <w:rsid w:val="003F5267"/>
    <w:rsid w:val="00410C17"/>
    <w:rsid w:val="0043677F"/>
    <w:rsid w:val="00437904"/>
    <w:rsid w:val="00480865"/>
    <w:rsid w:val="004948DE"/>
    <w:rsid w:val="004B21CC"/>
    <w:rsid w:val="004B6730"/>
    <w:rsid w:val="004E1A1B"/>
    <w:rsid w:val="00507DF0"/>
    <w:rsid w:val="00556544"/>
    <w:rsid w:val="00574FCA"/>
    <w:rsid w:val="00586056"/>
    <w:rsid w:val="00586EA2"/>
    <w:rsid w:val="005D197E"/>
    <w:rsid w:val="005D5D1B"/>
    <w:rsid w:val="005F2097"/>
    <w:rsid w:val="00612D89"/>
    <w:rsid w:val="0061313B"/>
    <w:rsid w:val="006279D3"/>
    <w:rsid w:val="006C2A3D"/>
    <w:rsid w:val="006D234D"/>
    <w:rsid w:val="007303AF"/>
    <w:rsid w:val="007471B0"/>
    <w:rsid w:val="0077003B"/>
    <w:rsid w:val="007A6810"/>
    <w:rsid w:val="007A7776"/>
    <w:rsid w:val="007E4C30"/>
    <w:rsid w:val="0080288F"/>
    <w:rsid w:val="00807D98"/>
    <w:rsid w:val="00807F22"/>
    <w:rsid w:val="00856E76"/>
    <w:rsid w:val="00872AEB"/>
    <w:rsid w:val="00892025"/>
    <w:rsid w:val="008A4492"/>
    <w:rsid w:val="008A49BB"/>
    <w:rsid w:val="008B3EDD"/>
    <w:rsid w:val="008C7B0B"/>
    <w:rsid w:val="008D2192"/>
    <w:rsid w:val="00907F85"/>
    <w:rsid w:val="00910656"/>
    <w:rsid w:val="00927FA4"/>
    <w:rsid w:val="00931A85"/>
    <w:rsid w:val="00954D05"/>
    <w:rsid w:val="009D3233"/>
    <w:rsid w:val="00A100C9"/>
    <w:rsid w:val="00A4151E"/>
    <w:rsid w:val="00A56C91"/>
    <w:rsid w:val="00A85AFC"/>
    <w:rsid w:val="00AE360E"/>
    <w:rsid w:val="00AF39E0"/>
    <w:rsid w:val="00B34ACA"/>
    <w:rsid w:val="00B424D9"/>
    <w:rsid w:val="00B47450"/>
    <w:rsid w:val="00B56881"/>
    <w:rsid w:val="00B63DBC"/>
    <w:rsid w:val="00B66AE6"/>
    <w:rsid w:val="00B9562B"/>
    <w:rsid w:val="00B97286"/>
    <w:rsid w:val="00BA1F10"/>
    <w:rsid w:val="00BC0815"/>
    <w:rsid w:val="00C14B43"/>
    <w:rsid w:val="00C2369C"/>
    <w:rsid w:val="00C428D1"/>
    <w:rsid w:val="00C82BD4"/>
    <w:rsid w:val="00C86604"/>
    <w:rsid w:val="00CA60FC"/>
    <w:rsid w:val="00CB381C"/>
    <w:rsid w:val="00CD2E23"/>
    <w:rsid w:val="00D32187"/>
    <w:rsid w:val="00D53994"/>
    <w:rsid w:val="00DA13DD"/>
    <w:rsid w:val="00DB4F9F"/>
    <w:rsid w:val="00DF1D3D"/>
    <w:rsid w:val="00E04AAA"/>
    <w:rsid w:val="00E3029E"/>
    <w:rsid w:val="00E30EBB"/>
    <w:rsid w:val="00E339C3"/>
    <w:rsid w:val="00E36B82"/>
    <w:rsid w:val="00E60053"/>
    <w:rsid w:val="00E90016"/>
    <w:rsid w:val="00E90035"/>
    <w:rsid w:val="00EA561D"/>
    <w:rsid w:val="00EE770E"/>
    <w:rsid w:val="00F70D35"/>
    <w:rsid w:val="00F844A4"/>
    <w:rsid w:val="00FC3EC1"/>
    <w:rsid w:val="00FC412B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15423C4"/>
  <w15:docId w15:val="{4717882A-79CE-4E23-86A0-AD00F799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FCA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4F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5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A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0E68-33FB-4E18-91E1-0ABB1923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LE BOLLOCH - (DDEC 22)</dc:creator>
  <cp:lastModifiedBy>Thibaut LE BOLLOCH - (DDEC 22)</cp:lastModifiedBy>
  <cp:revision>61</cp:revision>
  <dcterms:created xsi:type="dcterms:W3CDTF">2019-12-14T18:42:00Z</dcterms:created>
  <dcterms:modified xsi:type="dcterms:W3CDTF">2020-01-07T16:18:00Z</dcterms:modified>
</cp:coreProperties>
</file>